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8B" w:rsidRPr="00E434A0" w:rsidRDefault="00073393" w:rsidP="007839B0">
      <w:pPr>
        <w:jc w:val="righ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-9525</wp:posOffset>
                </wp:positionV>
                <wp:extent cx="5348605" cy="914400"/>
                <wp:effectExtent l="0" t="0" r="0" b="0"/>
                <wp:wrapSquare wrapText="bothSides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8605" cy="914400"/>
                          <a:chOff x="1686" y="552"/>
                          <a:chExt cx="8423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Nombr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" y="1023"/>
                            <a:ext cx="6335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Escud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552"/>
                            <a:ext cx="1437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18FA7" id="Group 4" o:spid="_x0000_s1026" style="position:absolute;margin-left:0;margin-top:-.75pt;width:421.15pt;height:1in;z-index:251657728;mso-position-horizontal:center" coordorigin="1686,552" coordsize="8423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Nombre02" style="position:absolute;left:3774;top:1023;width:6335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">
                  <v:imagedata r:id="rId10" o:title="Nombre02"/>
                </v:shape>
                <v:shape id="Picture 3" o:spid="_x0000_s1028" type="#_x0000_t75" alt="Escudo01" style="position:absolute;left:1686;top:552;width:1437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">
                  <v:imagedata r:id="rId11" o:title="Escudo01"/>
                </v:shape>
                <w10:wrap type="square"/>
              </v:group>
            </w:pict>
          </mc:Fallback>
        </mc:AlternateContent>
      </w:r>
      <w:proofErr w:type="spellStart"/>
      <w:r w:rsidR="00AD5F33" w:rsidRPr="00E434A0">
        <w:rPr>
          <w:b/>
          <w:bCs/>
          <w:sz w:val="24"/>
          <w:szCs w:val="24"/>
        </w:rPr>
        <w:t>Facultat</w:t>
      </w:r>
      <w:proofErr w:type="spellEnd"/>
      <w:r w:rsidR="00AD5F33" w:rsidRPr="00E434A0">
        <w:rPr>
          <w:b/>
          <w:bCs/>
          <w:sz w:val="24"/>
          <w:szCs w:val="24"/>
        </w:rPr>
        <w:t xml:space="preserve"> de Medicina i Odontologia</w:t>
      </w:r>
    </w:p>
    <w:p w:rsidR="00AD5F33" w:rsidRPr="00E434A0" w:rsidRDefault="00AD5F33" w:rsidP="00AD5F33">
      <w:pPr>
        <w:jc w:val="right"/>
        <w:rPr>
          <w:b/>
          <w:bCs/>
          <w:sz w:val="24"/>
          <w:szCs w:val="24"/>
        </w:rPr>
      </w:pPr>
      <w:r w:rsidRPr="00E434A0">
        <w:rPr>
          <w:b/>
          <w:bCs/>
          <w:sz w:val="24"/>
          <w:szCs w:val="24"/>
        </w:rPr>
        <w:t xml:space="preserve">Programa de </w:t>
      </w:r>
      <w:proofErr w:type="spellStart"/>
      <w:r w:rsidRPr="00E434A0">
        <w:rPr>
          <w:b/>
          <w:bCs/>
          <w:sz w:val="24"/>
          <w:szCs w:val="24"/>
        </w:rPr>
        <w:t>Doctorat</w:t>
      </w:r>
      <w:proofErr w:type="spellEnd"/>
      <w:r w:rsidRPr="00E434A0">
        <w:rPr>
          <w:b/>
          <w:bCs/>
          <w:sz w:val="24"/>
          <w:szCs w:val="24"/>
        </w:rPr>
        <w:t xml:space="preserve"> en Medicina</w:t>
      </w:r>
    </w:p>
    <w:p w:rsidR="00D0098B" w:rsidRPr="00E434A0" w:rsidRDefault="00D0098B" w:rsidP="007456BF">
      <w:pPr>
        <w:rPr>
          <w:b/>
          <w:bCs/>
          <w:sz w:val="24"/>
          <w:szCs w:val="24"/>
        </w:rPr>
      </w:pPr>
    </w:p>
    <w:p w:rsidR="00D0098B" w:rsidRPr="00E434A0" w:rsidRDefault="00D0098B" w:rsidP="00FF2033">
      <w:pPr>
        <w:jc w:val="center"/>
        <w:rPr>
          <w:b/>
          <w:bCs/>
          <w:sz w:val="24"/>
          <w:szCs w:val="24"/>
        </w:rPr>
      </w:pPr>
    </w:p>
    <w:p w:rsidR="00174D7A" w:rsidRPr="00E434A0" w:rsidRDefault="00E443B6" w:rsidP="0096639E">
      <w:pPr>
        <w:shd w:val="clear" w:color="auto" w:fill="000000"/>
        <w:ind w:left="-426" w:right="-283"/>
        <w:jc w:val="center"/>
        <w:rPr>
          <w:b/>
          <w:bCs/>
          <w:color w:val="FFFFFF"/>
          <w:sz w:val="24"/>
          <w:szCs w:val="24"/>
        </w:rPr>
      </w:pPr>
      <w:r w:rsidRPr="00E434A0">
        <w:rPr>
          <w:b/>
          <w:bCs/>
          <w:color w:val="FFFFFF"/>
          <w:sz w:val="24"/>
          <w:szCs w:val="24"/>
        </w:rPr>
        <w:t>INFORME ANUAL DE SEGUIM</w:t>
      </w:r>
      <w:r w:rsidR="00174D7A" w:rsidRPr="00E434A0">
        <w:rPr>
          <w:b/>
          <w:bCs/>
          <w:color w:val="FFFFFF"/>
          <w:sz w:val="24"/>
          <w:szCs w:val="24"/>
        </w:rPr>
        <w:t>ENT DE LA TESI DOCTORAL PER A LA</w:t>
      </w:r>
    </w:p>
    <w:p w:rsidR="00EC5A43" w:rsidRPr="00E434A0" w:rsidRDefault="00E443B6" w:rsidP="0096639E">
      <w:pPr>
        <w:shd w:val="clear" w:color="auto" w:fill="000000"/>
        <w:ind w:left="-426" w:right="-283"/>
        <w:jc w:val="center"/>
        <w:rPr>
          <w:b/>
          <w:bCs/>
          <w:color w:val="FFFFFF"/>
          <w:sz w:val="24"/>
          <w:szCs w:val="24"/>
        </w:rPr>
      </w:pPr>
      <w:r w:rsidRPr="00E434A0">
        <w:rPr>
          <w:b/>
          <w:bCs/>
          <w:color w:val="FFFFFF"/>
          <w:sz w:val="24"/>
          <w:szCs w:val="24"/>
        </w:rPr>
        <w:t xml:space="preserve"> RENOVACIÓ DE LA TUTELA ACADÈMICA</w:t>
      </w:r>
      <w:r w:rsidR="007D64BB" w:rsidRPr="00E434A0">
        <w:rPr>
          <w:b/>
          <w:bCs/>
          <w:color w:val="FFFFFF"/>
          <w:sz w:val="24"/>
          <w:szCs w:val="24"/>
        </w:rPr>
        <w:t xml:space="preserve"> </w:t>
      </w:r>
      <w:r w:rsidR="0053194E" w:rsidRPr="00E434A0">
        <w:rPr>
          <w:b/>
          <w:bCs/>
          <w:color w:val="FFFFFF"/>
          <w:sz w:val="24"/>
          <w:szCs w:val="24"/>
        </w:rPr>
        <w:t>(R.D. 99/2011</w:t>
      </w:r>
      <w:r w:rsidR="00DC66FE" w:rsidRPr="00E434A0">
        <w:rPr>
          <w:b/>
          <w:bCs/>
          <w:color w:val="FFFFFF"/>
          <w:sz w:val="24"/>
          <w:szCs w:val="24"/>
        </w:rPr>
        <w:t>)</w:t>
      </w:r>
      <w:r w:rsidR="00AF5C43">
        <w:rPr>
          <w:b/>
          <w:bCs/>
          <w:color w:val="FFFFFF"/>
          <w:sz w:val="24"/>
          <w:szCs w:val="24"/>
        </w:rPr>
        <w:t xml:space="preserve"> </w:t>
      </w:r>
    </w:p>
    <w:p w:rsidR="000E4139" w:rsidRDefault="000E4139">
      <w:pPr>
        <w:rPr>
          <w:b/>
          <w:bCs/>
          <w:sz w:val="24"/>
          <w:szCs w:val="24"/>
        </w:rPr>
      </w:pPr>
    </w:p>
    <w:p w:rsidR="004061DB" w:rsidRPr="00CA70C3" w:rsidRDefault="00AF5C43" w:rsidP="000E4139">
      <w:pPr>
        <w:jc w:val="center"/>
        <w:rPr>
          <w:b/>
          <w:bCs/>
          <w:sz w:val="28"/>
          <w:szCs w:val="28"/>
        </w:rPr>
      </w:pPr>
      <w:r w:rsidRPr="00CA70C3">
        <w:rPr>
          <w:b/>
          <w:bCs/>
          <w:sz w:val="28"/>
          <w:szCs w:val="28"/>
        </w:rPr>
        <w:t xml:space="preserve">CURS: </w:t>
      </w:r>
      <w:r w:rsidR="006B1C80" w:rsidRPr="00CA70C3">
        <w:rPr>
          <w:b/>
          <w:bCs/>
          <w:sz w:val="28"/>
          <w:szCs w:val="28"/>
          <w:highlight w:val="lightGray"/>
        </w:rPr>
        <w:t>20___/20___</w:t>
      </w:r>
    </w:p>
    <w:p w:rsidR="00EC5A43" w:rsidRDefault="00EC5A43">
      <w:pPr>
        <w:rPr>
          <w:b/>
          <w:u w:val="single"/>
        </w:rPr>
      </w:pPr>
    </w:p>
    <w:p w:rsidR="00A31352" w:rsidRPr="00E434A0" w:rsidRDefault="00A31352">
      <w:pPr>
        <w:rPr>
          <w:b/>
          <w:u w:val="single"/>
        </w:rPr>
      </w:pPr>
    </w:p>
    <w:p w:rsidR="004061DB" w:rsidRPr="00E434A0" w:rsidRDefault="0096639E" w:rsidP="0096639E">
      <w:pPr>
        <w:shd w:val="clear" w:color="auto" w:fill="D9D9D9"/>
        <w:rPr>
          <w:b/>
          <w:u w:val="single"/>
        </w:rPr>
      </w:pPr>
      <w:r w:rsidRPr="00E434A0">
        <w:rPr>
          <w:b/>
        </w:rPr>
        <w:t xml:space="preserve"> </w:t>
      </w:r>
      <w:r w:rsidR="00FA37B3" w:rsidRPr="00E434A0">
        <w:rPr>
          <w:b/>
          <w:u w:val="single"/>
        </w:rPr>
        <w:t>DADES</w:t>
      </w:r>
      <w:r w:rsidR="00F971DC" w:rsidRPr="00E434A0">
        <w:rPr>
          <w:b/>
          <w:u w:val="single"/>
        </w:rPr>
        <w:t xml:space="preserve"> DEL/DE LA </w:t>
      </w:r>
      <w:r w:rsidR="00FA37B3" w:rsidRPr="00E434A0">
        <w:rPr>
          <w:b/>
          <w:u w:val="single"/>
        </w:rPr>
        <w:t>DOCTORAND</w:t>
      </w:r>
      <w:r w:rsidR="00F971DC" w:rsidRPr="00E434A0">
        <w:rPr>
          <w:b/>
          <w:u w:val="single"/>
        </w:rPr>
        <w:t>/A</w:t>
      </w:r>
    </w:p>
    <w:p w:rsidR="00430D49" w:rsidRPr="00874952" w:rsidRDefault="00FA37B3" w:rsidP="00EC5A43">
      <w:pPr>
        <w:spacing w:before="180"/>
        <w:rPr>
          <w:lang w:val="en-US"/>
        </w:rPr>
      </w:pPr>
      <w:proofErr w:type="spellStart"/>
      <w:r w:rsidRPr="00874952">
        <w:rPr>
          <w:b/>
          <w:lang w:val="en-US"/>
        </w:rPr>
        <w:t>Cognom</w:t>
      </w:r>
      <w:r w:rsidR="00252E21" w:rsidRPr="00874952">
        <w:rPr>
          <w:b/>
          <w:lang w:val="en-US"/>
        </w:rPr>
        <w:t>s</w:t>
      </w:r>
      <w:proofErr w:type="spellEnd"/>
      <w:r w:rsidR="00874952" w:rsidRPr="00874952">
        <w:rPr>
          <w:b/>
          <w:lang w:val="en-US"/>
        </w:rPr>
        <w:t xml:space="preserve">: </w:t>
      </w:r>
      <w:r w:rsidR="00874952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E434A0">
        <w:rPr>
          <w:b/>
          <w:lang w:val="ca-ES"/>
        </w:rPr>
        <w:instrText xml:space="preserve"> FORMTEXT </w:instrText>
      </w:r>
      <w:r w:rsidR="00874952" w:rsidRPr="00E434A0">
        <w:rPr>
          <w:b/>
          <w:lang w:val="ca-ES"/>
        </w:rPr>
      </w:r>
      <w:r w:rsidR="00874952" w:rsidRPr="00E434A0">
        <w:rPr>
          <w:b/>
          <w:lang w:val="ca-ES"/>
        </w:rPr>
        <w:fldChar w:fldCharType="separate"/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lang w:val="ca-ES"/>
        </w:rPr>
        <w:fldChar w:fldCharType="end"/>
      </w:r>
    </w:p>
    <w:p w:rsidR="00430D49" w:rsidRPr="00A3056C" w:rsidRDefault="00252E21" w:rsidP="00EC5A43">
      <w:pPr>
        <w:spacing w:before="180"/>
        <w:rPr>
          <w:lang w:val="en-US"/>
        </w:rPr>
      </w:pPr>
      <w:r w:rsidRPr="00874952">
        <w:rPr>
          <w:b/>
          <w:lang w:val="en-US"/>
        </w:rPr>
        <w:t>Nom</w:t>
      </w:r>
      <w:r w:rsidR="00874952" w:rsidRPr="00874952">
        <w:rPr>
          <w:b/>
          <w:lang w:val="en-US"/>
        </w:rPr>
        <w:t xml:space="preserve">: </w:t>
      </w:r>
      <w:r w:rsidR="00874952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E434A0">
        <w:rPr>
          <w:b/>
          <w:lang w:val="ca-ES"/>
        </w:rPr>
        <w:instrText xml:space="preserve"> FORMTEXT </w:instrText>
      </w:r>
      <w:r w:rsidR="00874952" w:rsidRPr="00E434A0">
        <w:rPr>
          <w:b/>
          <w:lang w:val="ca-ES"/>
        </w:rPr>
      </w:r>
      <w:r w:rsidR="00874952" w:rsidRPr="00E434A0">
        <w:rPr>
          <w:b/>
          <w:lang w:val="ca-ES"/>
        </w:rPr>
        <w:fldChar w:fldCharType="separate"/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lang w:val="ca-ES"/>
        </w:rPr>
        <w:fldChar w:fldCharType="end"/>
      </w:r>
      <w:r w:rsidR="00874952">
        <w:rPr>
          <w:b/>
          <w:lang w:val="ca-ES"/>
        </w:rPr>
        <w:t>,</w:t>
      </w:r>
      <w:r w:rsidR="004B47D2" w:rsidRPr="00874952">
        <w:rPr>
          <w:lang w:val="en-US"/>
        </w:rPr>
        <w:t xml:space="preserve"> </w:t>
      </w:r>
      <w:r w:rsidR="004061DB" w:rsidRPr="00874952">
        <w:rPr>
          <w:b/>
          <w:u w:val="single"/>
          <w:lang w:val="en-US"/>
        </w:rPr>
        <w:t>D.N.I.</w:t>
      </w:r>
      <w:r w:rsidR="004061DB" w:rsidRPr="00874952">
        <w:rPr>
          <w:lang w:val="en-US"/>
        </w:rPr>
        <w:t xml:space="preserve"> </w:t>
      </w:r>
      <w:r w:rsidR="00874952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E434A0">
        <w:rPr>
          <w:b/>
          <w:lang w:val="ca-ES"/>
        </w:rPr>
        <w:instrText xml:space="preserve"> FORMTEXT </w:instrText>
      </w:r>
      <w:r w:rsidR="00874952" w:rsidRPr="00E434A0">
        <w:rPr>
          <w:b/>
          <w:lang w:val="ca-ES"/>
        </w:rPr>
      </w:r>
      <w:r w:rsidR="00874952" w:rsidRPr="00E434A0">
        <w:rPr>
          <w:b/>
          <w:lang w:val="ca-ES"/>
        </w:rPr>
        <w:fldChar w:fldCharType="separate"/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lang w:val="ca-ES"/>
        </w:rPr>
        <w:fldChar w:fldCharType="end"/>
      </w:r>
      <w:r w:rsidR="004061DB" w:rsidRPr="00874952">
        <w:rPr>
          <w:lang w:val="en-US"/>
        </w:rPr>
        <w:t xml:space="preserve"> </w:t>
      </w:r>
    </w:p>
    <w:p w:rsidR="00874952" w:rsidRDefault="00252E21" w:rsidP="00EC5A43">
      <w:pPr>
        <w:spacing w:before="180"/>
        <w:rPr>
          <w:b/>
          <w:lang w:val="ca-ES"/>
        </w:rPr>
      </w:pPr>
      <w:proofErr w:type="spellStart"/>
      <w:r w:rsidRPr="00E434A0">
        <w:rPr>
          <w:b/>
        </w:rPr>
        <w:t>Teléfon</w:t>
      </w:r>
      <w:proofErr w:type="spellEnd"/>
      <w:r w:rsidR="00874952">
        <w:rPr>
          <w:b/>
        </w:rPr>
        <w:t xml:space="preserve">: </w:t>
      </w:r>
      <w:r w:rsidR="00874952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E434A0">
        <w:rPr>
          <w:b/>
          <w:lang w:val="ca-ES"/>
        </w:rPr>
        <w:instrText xml:space="preserve"> FORMTEXT </w:instrText>
      </w:r>
      <w:r w:rsidR="00874952" w:rsidRPr="00E434A0">
        <w:rPr>
          <w:b/>
          <w:lang w:val="ca-ES"/>
        </w:rPr>
      </w:r>
      <w:r w:rsidR="00874952" w:rsidRPr="00E434A0">
        <w:rPr>
          <w:b/>
          <w:lang w:val="ca-ES"/>
        </w:rPr>
        <w:fldChar w:fldCharType="separate"/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lang w:val="ca-ES"/>
        </w:rPr>
        <w:fldChar w:fldCharType="end"/>
      </w:r>
      <w:r w:rsidR="00874952">
        <w:rPr>
          <w:b/>
          <w:lang w:val="ca-ES"/>
        </w:rPr>
        <w:t>, e-</w:t>
      </w:r>
      <w:r w:rsidR="00FA37B3" w:rsidRPr="00E434A0">
        <w:rPr>
          <w:b/>
        </w:rPr>
        <w:t>mail</w:t>
      </w:r>
      <w:r w:rsidR="00874952">
        <w:rPr>
          <w:b/>
        </w:rPr>
        <w:t xml:space="preserve">: </w:t>
      </w:r>
      <w:r w:rsidR="00874952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E434A0">
        <w:rPr>
          <w:b/>
          <w:lang w:val="ca-ES"/>
        </w:rPr>
        <w:instrText xml:space="preserve"> FORMTEXT </w:instrText>
      </w:r>
      <w:r w:rsidR="00874952" w:rsidRPr="00E434A0">
        <w:rPr>
          <w:b/>
          <w:lang w:val="ca-ES"/>
        </w:rPr>
      </w:r>
      <w:r w:rsidR="00874952" w:rsidRPr="00E434A0">
        <w:rPr>
          <w:b/>
          <w:lang w:val="ca-ES"/>
        </w:rPr>
        <w:fldChar w:fldCharType="separate"/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lang w:val="ca-ES"/>
        </w:rPr>
        <w:fldChar w:fldCharType="end"/>
      </w:r>
    </w:p>
    <w:p w:rsidR="007D64BB" w:rsidRPr="00E434A0" w:rsidRDefault="007D64BB" w:rsidP="006D0B96">
      <w:pPr>
        <w:spacing w:before="180"/>
        <w:jc w:val="both"/>
      </w:pPr>
      <w:proofErr w:type="spellStart"/>
      <w:r w:rsidRPr="00E434A0">
        <w:rPr>
          <w:b/>
        </w:rPr>
        <w:t>Curs</w:t>
      </w:r>
      <w:proofErr w:type="spellEnd"/>
      <w:r w:rsidR="00886296">
        <w:rPr>
          <w:b/>
        </w:rPr>
        <w:t xml:space="preserve"> </w:t>
      </w:r>
      <w:proofErr w:type="spellStart"/>
      <w:r w:rsidR="00886296">
        <w:rPr>
          <w:b/>
        </w:rPr>
        <w:t>d’admissió</w:t>
      </w:r>
      <w:proofErr w:type="spellEnd"/>
      <w:r w:rsidR="00886296">
        <w:rPr>
          <w:b/>
        </w:rPr>
        <w:t xml:space="preserve"> al programa de </w:t>
      </w:r>
      <w:proofErr w:type="spellStart"/>
      <w:r w:rsidR="00886296">
        <w:rPr>
          <w:b/>
        </w:rPr>
        <w:t>doctorat</w:t>
      </w:r>
      <w:proofErr w:type="spellEnd"/>
      <w:r w:rsidRPr="00E434A0">
        <w:t xml:space="preserve">: </w:t>
      </w:r>
      <w:r w:rsidR="00AF5C43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5C43" w:rsidRPr="00E434A0">
        <w:rPr>
          <w:b/>
          <w:lang w:val="ca-ES"/>
        </w:rPr>
        <w:instrText xml:space="preserve"> FORMTEXT </w:instrText>
      </w:r>
      <w:r w:rsidR="00AF5C43" w:rsidRPr="00E434A0">
        <w:rPr>
          <w:b/>
          <w:lang w:val="ca-ES"/>
        </w:rPr>
      </w:r>
      <w:r w:rsidR="00AF5C43" w:rsidRPr="00E434A0">
        <w:rPr>
          <w:b/>
          <w:lang w:val="ca-ES"/>
        </w:rPr>
        <w:fldChar w:fldCharType="separate"/>
      </w:r>
      <w:r w:rsidR="00AF5C43" w:rsidRPr="00E434A0">
        <w:rPr>
          <w:b/>
          <w:noProof/>
        </w:rPr>
        <w:t> </w:t>
      </w:r>
      <w:r w:rsidR="00AF5C43" w:rsidRPr="00E434A0">
        <w:rPr>
          <w:b/>
          <w:noProof/>
        </w:rPr>
        <w:t> </w:t>
      </w:r>
      <w:r w:rsidR="00AF5C43" w:rsidRPr="00E434A0">
        <w:rPr>
          <w:b/>
          <w:noProof/>
        </w:rPr>
        <w:t> </w:t>
      </w:r>
      <w:r w:rsidR="00AF5C43" w:rsidRPr="00E434A0">
        <w:rPr>
          <w:b/>
          <w:noProof/>
        </w:rPr>
        <w:t> </w:t>
      </w:r>
      <w:r w:rsidR="00AF5C43" w:rsidRPr="00E434A0">
        <w:rPr>
          <w:b/>
          <w:noProof/>
        </w:rPr>
        <w:t> </w:t>
      </w:r>
      <w:r w:rsidR="00AF5C43" w:rsidRPr="00E434A0">
        <w:rPr>
          <w:b/>
          <w:lang w:val="ca-ES"/>
        </w:rPr>
        <w:fldChar w:fldCharType="end"/>
      </w:r>
    </w:p>
    <w:p w:rsidR="001D0C1E" w:rsidRPr="00E434A0" w:rsidRDefault="00FA37B3" w:rsidP="0096639E">
      <w:pPr>
        <w:shd w:val="clear" w:color="auto" w:fill="D9D9D9"/>
        <w:spacing w:before="400"/>
        <w:rPr>
          <w:b/>
          <w:u w:val="single"/>
        </w:rPr>
      </w:pPr>
      <w:r w:rsidRPr="00E434A0">
        <w:rPr>
          <w:b/>
          <w:u w:val="single"/>
        </w:rPr>
        <w:t>DADES</w:t>
      </w:r>
      <w:r w:rsidR="00252E21" w:rsidRPr="00E434A0">
        <w:rPr>
          <w:b/>
          <w:u w:val="single"/>
        </w:rPr>
        <w:t xml:space="preserve"> DEL P</w:t>
      </w:r>
      <w:r w:rsidRPr="00E434A0">
        <w:rPr>
          <w:b/>
          <w:u w:val="single"/>
        </w:rPr>
        <w:t xml:space="preserve">LA </w:t>
      </w:r>
      <w:r w:rsidR="00A85ADC">
        <w:rPr>
          <w:b/>
          <w:u w:val="single"/>
        </w:rPr>
        <w:t>D’INVESTIG</w:t>
      </w:r>
      <w:r w:rsidRPr="00E434A0">
        <w:rPr>
          <w:b/>
          <w:u w:val="single"/>
        </w:rPr>
        <w:t>ACIÓ</w:t>
      </w:r>
    </w:p>
    <w:p w:rsidR="004061DB" w:rsidRPr="00E434A0" w:rsidRDefault="00A543C2" w:rsidP="00EC5A43">
      <w:pPr>
        <w:spacing w:before="180"/>
      </w:pPr>
      <w:r w:rsidRPr="00E434A0">
        <w:rPr>
          <w:b/>
        </w:rPr>
        <w:t xml:space="preserve">Programa de </w:t>
      </w:r>
      <w:proofErr w:type="spellStart"/>
      <w:r w:rsidR="00252E21" w:rsidRPr="00E434A0">
        <w:rPr>
          <w:b/>
        </w:rPr>
        <w:t>Doctora</w:t>
      </w:r>
      <w:r w:rsidR="008B5E42" w:rsidRPr="00E434A0">
        <w:rPr>
          <w:b/>
        </w:rPr>
        <w:t>t</w:t>
      </w:r>
      <w:proofErr w:type="spellEnd"/>
      <w:r w:rsidR="008B5E42" w:rsidRPr="00E434A0">
        <w:rPr>
          <w:b/>
        </w:rPr>
        <w:t xml:space="preserve"> 3139 Medicina</w:t>
      </w:r>
    </w:p>
    <w:p w:rsidR="00430D49" w:rsidRPr="00E434A0" w:rsidRDefault="00FA37B3" w:rsidP="007839B0">
      <w:pPr>
        <w:spacing w:before="180"/>
      </w:pPr>
      <w:proofErr w:type="spellStart"/>
      <w:r w:rsidRPr="00E434A0">
        <w:rPr>
          <w:b/>
        </w:rPr>
        <w:t>Líni</w:t>
      </w:r>
      <w:r w:rsidR="001D0C1E" w:rsidRPr="00E434A0">
        <w:rPr>
          <w:b/>
        </w:rPr>
        <w:t>a</w:t>
      </w:r>
      <w:proofErr w:type="spellEnd"/>
      <w:r w:rsidR="001D0C1E" w:rsidRPr="00E434A0">
        <w:rPr>
          <w:b/>
        </w:rPr>
        <w:t xml:space="preserve"> </w:t>
      </w:r>
      <w:proofErr w:type="spellStart"/>
      <w:r w:rsidRPr="00E434A0">
        <w:rPr>
          <w:b/>
        </w:rPr>
        <w:t>d’</w:t>
      </w:r>
      <w:r w:rsidR="00252E21" w:rsidRPr="00E434A0">
        <w:rPr>
          <w:b/>
        </w:rPr>
        <w:t>Investigació</w:t>
      </w:r>
      <w:proofErr w:type="spellEnd"/>
      <w:r w:rsidR="00B73844">
        <w:rPr>
          <w:b/>
        </w:rPr>
        <w:t xml:space="preserve">: </w:t>
      </w:r>
      <w:r w:rsidR="00874952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E434A0">
        <w:rPr>
          <w:b/>
          <w:lang w:val="ca-ES"/>
        </w:rPr>
        <w:instrText xml:space="preserve"> FORMTEXT </w:instrText>
      </w:r>
      <w:r w:rsidR="00874952" w:rsidRPr="00E434A0">
        <w:rPr>
          <w:b/>
          <w:lang w:val="ca-ES"/>
        </w:rPr>
      </w:r>
      <w:r w:rsidR="00874952" w:rsidRPr="00E434A0">
        <w:rPr>
          <w:b/>
          <w:lang w:val="ca-ES"/>
        </w:rPr>
        <w:fldChar w:fldCharType="separate"/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lang w:val="ca-ES"/>
        </w:rPr>
        <w:fldChar w:fldCharType="end"/>
      </w:r>
    </w:p>
    <w:p w:rsidR="005E5898" w:rsidRPr="00E434A0" w:rsidRDefault="00FA37B3" w:rsidP="00EC5A43">
      <w:pPr>
        <w:spacing w:before="180"/>
        <w:rPr>
          <w:b/>
        </w:rPr>
      </w:pPr>
      <w:proofErr w:type="spellStart"/>
      <w:r w:rsidRPr="00E434A0">
        <w:rPr>
          <w:b/>
        </w:rPr>
        <w:t>Títol</w:t>
      </w:r>
      <w:proofErr w:type="spellEnd"/>
      <w:r w:rsidRPr="00E434A0">
        <w:rPr>
          <w:b/>
        </w:rPr>
        <w:t xml:space="preserve"> del </w:t>
      </w:r>
      <w:proofErr w:type="spellStart"/>
      <w:r w:rsidR="007D64BB" w:rsidRPr="00E434A0">
        <w:rPr>
          <w:b/>
        </w:rPr>
        <w:t>pla</w:t>
      </w:r>
      <w:proofErr w:type="spellEnd"/>
      <w:r w:rsidR="007D64BB" w:rsidRPr="00E434A0">
        <w:rPr>
          <w:b/>
        </w:rPr>
        <w:t xml:space="preserve"> </w:t>
      </w:r>
      <w:proofErr w:type="spellStart"/>
      <w:r w:rsidR="007D64BB" w:rsidRPr="00E434A0">
        <w:rPr>
          <w:b/>
        </w:rPr>
        <w:t>d’investigació</w:t>
      </w:r>
      <w:proofErr w:type="spellEnd"/>
      <w:r w:rsidR="007D64BB" w:rsidRPr="00E434A0">
        <w:rPr>
          <w:b/>
        </w:rPr>
        <w:t>:</w:t>
      </w:r>
      <w:r w:rsidR="005E5898" w:rsidRPr="00E434A0">
        <w:rPr>
          <w:b/>
        </w:rPr>
        <w:t xml:space="preserve"> </w:t>
      </w:r>
      <w:r w:rsidR="00874952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4952" w:rsidRPr="00E434A0">
        <w:rPr>
          <w:b/>
          <w:lang w:val="ca-ES"/>
        </w:rPr>
        <w:instrText xml:space="preserve"> FORMTEXT </w:instrText>
      </w:r>
      <w:r w:rsidR="00874952" w:rsidRPr="00E434A0">
        <w:rPr>
          <w:b/>
          <w:lang w:val="ca-ES"/>
        </w:rPr>
      </w:r>
      <w:r w:rsidR="00874952" w:rsidRPr="00E434A0">
        <w:rPr>
          <w:b/>
          <w:lang w:val="ca-ES"/>
        </w:rPr>
        <w:fldChar w:fldCharType="separate"/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noProof/>
        </w:rPr>
        <w:t> </w:t>
      </w:r>
      <w:r w:rsidR="00874952" w:rsidRPr="00E434A0">
        <w:rPr>
          <w:b/>
          <w:lang w:val="ca-ES"/>
        </w:rPr>
        <w:fldChar w:fldCharType="end"/>
      </w:r>
    </w:p>
    <w:p w:rsidR="00EC5A43" w:rsidRDefault="00EC5A43" w:rsidP="00430D49"/>
    <w:p w:rsidR="00A31352" w:rsidRPr="00E434A0" w:rsidRDefault="00A31352" w:rsidP="00430D49"/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73"/>
      </w:tblGrid>
      <w:tr w:rsidR="00E443B6" w:rsidRPr="0068200E" w:rsidTr="0068200E">
        <w:trPr>
          <w:trHeight w:val="567"/>
          <w:jc w:val="center"/>
        </w:trPr>
        <w:tc>
          <w:tcPr>
            <w:tcW w:w="9473" w:type="dxa"/>
            <w:shd w:val="clear" w:color="auto" w:fill="262626"/>
            <w:vAlign w:val="center"/>
          </w:tcPr>
          <w:p w:rsidR="00A31352" w:rsidRPr="0068200E" w:rsidRDefault="007D64BB" w:rsidP="00A31352">
            <w:pPr>
              <w:spacing w:before="60" w:after="60"/>
              <w:jc w:val="center"/>
              <w:rPr>
                <w:b/>
                <w:color w:val="FFFFFF"/>
                <w:lang w:val="ca-ES"/>
              </w:rPr>
            </w:pPr>
            <w:r w:rsidRPr="0068200E">
              <w:rPr>
                <w:b/>
                <w:color w:val="FFFFFF"/>
                <w:lang w:val="ca-ES"/>
              </w:rPr>
              <w:t>MEMÒRIA ANUAL DE LES TASQUES REALITZADES PEL DOCTORAND/A</w:t>
            </w:r>
            <w:r w:rsidR="00874952" w:rsidRPr="00937E03">
              <w:rPr>
                <w:b/>
                <w:i/>
                <w:color w:val="FFFFFF"/>
                <w:lang w:val="ca-ES"/>
              </w:rPr>
              <w:t xml:space="preserve"> </w:t>
            </w:r>
            <w:r w:rsidR="000E4139">
              <w:rPr>
                <w:b/>
                <w:color w:val="FFFFFF"/>
                <w:lang w:val="ca-ES"/>
              </w:rPr>
              <w:t xml:space="preserve">DURANT EL CURS </w:t>
            </w:r>
            <w:r w:rsidR="007839B0" w:rsidRPr="00937E03">
              <w:rPr>
                <w:b/>
                <w:i/>
                <w:color w:val="FFFFFF"/>
                <w:lang w:val="ca-ES"/>
              </w:rPr>
              <w:t>(1</w:t>
            </w:r>
            <w:r w:rsidR="007839B0" w:rsidRPr="0068200E">
              <w:rPr>
                <w:b/>
                <w:color w:val="FFFFFF"/>
                <w:lang w:val="ca-ES"/>
              </w:rPr>
              <w:t>)</w:t>
            </w:r>
          </w:p>
        </w:tc>
      </w:tr>
      <w:tr w:rsidR="00C70048" w:rsidRPr="00E434A0" w:rsidTr="002B7AFF">
        <w:trPr>
          <w:trHeight w:val="1599"/>
          <w:jc w:val="center"/>
        </w:trPr>
        <w:tc>
          <w:tcPr>
            <w:tcW w:w="9473" w:type="dxa"/>
          </w:tcPr>
          <w:p w:rsidR="00C70048" w:rsidRPr="00E434A0" w:rsidRDefault="007D64BB" w:rsidP="00550D83">
            <w:pPr>
              <w:spacing w:before="60" w:after="60"/>
              <w:rPr>
                <w:lang w:val="ca-ES"/>
              </w:rPr>
            </w:pPr>
            <w:r w:rsidRPr="00E434A0">
              <w:rPr>
                <w:b/>
                <w:lang w:val="ca-ES"/>
              </w:rPr>
              <w:t xml:space="preserve">1.- </w:t>
            </w:r>
            <w:r w:rsidR="00174D7A" w:rsidRPr="00E434A0">
              <w:rPr>
                <w:b/>
                <w:lang w:val="ca-ES"/>
              </w:rPr>
              <w:t>Desenvolupament de la tesi, d</w:t>
            </w:r>
            <w:r w:rsidR="00C202D2" w:rsidRPr="00E434A0">
              <w:rPr>
                <w:b/>
                <w:lang w:val="ca-ES"/>
              </w:rPr>
              <w:t>esc</w:t>
            </w:r>
            <w:r w:rsidR="00550D83" w:rsidRPr="00E434A0">
              <w:rPr>
                <w:b/>
                <w:lang w:val="ca-ES"/>
              </w:rPr>
              <w:t>ripció dels avanços realitzats,</w:t>
            </w:r>
            <w:r w:rsidR="00C202D2" w:rsidRPr="00E434A0">
              <w:rPr>
                <w:b/>
                <w:lang w:val="ca-ES"/>
              </w:rPr>
              <w:t xml:space="preserve"> resultats obtinguts</w:t>
            </w:r>
            <w:r w:rsidR="00550D83" w:rsidRPr="00E434A0">
              <w:rPr>
                <w:b/>
                <w:lang w:val="ca-ES"/>
              </w:rPr>
              <w:t>, dificul</w:t>
            </w:r>
            <w:r w:rsidR="003E5656">
              <w:rPr>
                <w:b/>
                <w:lang w:val="ca-ES"/>
              </w:rPr>
              <w:t>t</w:t>
            </w:r>
            <w:r w:rsidR="00886296">
              <w:rPr>
                <w:b/>
                <w:lang w:val="ca-ES"/>
              </w:rPr>
              <w:t xml:space="preserve">ats oposades durant el </w:t>
            </w:r>
            <w:r w:rsidR="00AF5C43">
              <w:rPr>
                <w:b/>
                <w:lang w:val="ca-ES"/>
              </w:rPr>
              <w:t>curs</w:t>
            </w:r>
            <w:r w:rsidR="00C70048" w:rsidRPr="00E434A0">
              <w:rPr>
                <w:lang w:val="ca-ES"/>
              </w:rPr>
              <w:t xml:space="preserve">: </w:t>
            </w:r>
            <w:r w:rsidR="00174D7A" w:rsidRPr="00E434A0">
              <w:rPr>
                <w:lang w:val="ca-ES"/>
              </w:rPr>
              <w:t>(espai recomanat: 1 a 4 pàgines):</w:t>
            </w:r>
            <w:r w:rsidR="00C70048" w:rsidRPr="00E434A0">
              <w:rPr>
                <w:lang w:val="ca-ES"/>
              </w:rPr>
              <w:t xml:space="preserve"> </w:t>
            </w:r>
          </w:p>
          <w:p w:rsidR="00C70048" w:rsidRPr="00E434A0" w:rsidRDefault="00B73844" w:rsidP="00550D83">
            <w:pPr>
              <w:spacing w:before="60" w:after="60"/>
              <w:rPr>
                <w:lang w:val="ca-ES"/>
              </w:rPr>
            </w:pP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</w:p>
        </w:tc>
      </w:tr>
      <w:tr w:rsidR="00C202D2" w:rsidRPr="00E434A0" w:rsidTr="000C1186">
        <w:trPr>
          <w:jc w:val="center"/>
        </w:trPr>
        <w:tc>
          <w:tcPr>
            <w:tcW w:w="9473" w:type="dxa"/>
          </w:tcPr>
          <w:p w:rsidR="00174D7A" w:rsidRPr="00E434A0" w:rsidRDefault="00C202D2" w:rsidP="00FE2C7D">
            <w:pPr>
              <w:spacing w:before="60" w:after="60"/>
              <w:jc w:val="both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t>2.-</w:t>
            </w:r>
            <w:r w:rsidR="00550D83" w:rsidRPr="00E434A0">
              <w:rPr>
                <w:b/>
                <w:lang w:val="ca-ES"/>
              </w:rPr>
              <w:t xml:space="preserve"> Activitat</w:t>
            </w:r>
            <w:r w:rsidRPr="00E434A0">
              <w:rPr>
                <w:b/>
                <w:lang w:val="ca-ES"/>
              </w:rPr>
              <w:t>s formatives reali</w:t>
            </w:r>
            <w:r w:rsidR="00550D83" w:rsidRPr="00E434A0">
              <w:rPr>
                <w:b/>
                <w:lang w:val="ca-ES"/>
              </w:rPr>
              <w:t>tzade</w:t>
            </w:r>
            <w:r w:rsidRPr="00E434A0">
              <w:rPr>
                <w:b/>
                <w:lang w:val="ca-ES"/>
              </w:rPr>
              <w:t>s:</w:t>
            </w:r>
            <w:r w:rsidR="00FE2C7D">
              <w:rPr>
                <w:b/>
                <w:lang w:val="ca-ES"/>
              </w:rPr>
              <w:t xml:space="preserve"> [</w:t>
            </w:r>
            <w:r w:rsidR="00FE2C7D" w:rsidRPr="00FE2C7D">
              <w:rPr>
                <w:lang w:val="ca-ES"/>
              </w:rPr>
              <w:t>Consignar les dades que consten en el seu document d'activitats personalitzat</w:t>
            </w:r>
            <w:r w:rsidR="00FE2C7D">
              <w:rPr>
                <w:b/>
                <w:lang w:val="ca-ES"/>
              </w:rPr>
              <w:t xml:space="preserve"> </w:t>
            </w:r>
            <w:r w:rsidR="00FE2C7D" w:rsidRPr="00FE2C7D">
              <w:rPr>
                <w:lang w:val="ca-ES"/>
              </w:rPr>
              <w:t xml:space="preserve">L'accés al document es realitza a través de la </w:t>
            </w:r>
            <w:hyperlink r:id="rId12" w:history="1">
              <w:r w:rsidR="00FE2C7D" w:rsidRPr="00FE2C7D">
                <w:rPr>
                  <w:rStyle w:val="Hipervnculo"/>
                  <w:lang w:val="ca-ES"/>
                </w:rPr>
                <w:t>Secretària Virtual de la UV</w:t>
              </w:r>
            </w:hyperlink>
            <w:r w:rsidR="00FE2C7D" w:rsidRPr="00FE2C7D">
              <w:rPr>
                <w:lang w:val="ca-ES"/>
              </w:rPr>
              <w:t>, seleccionant en el menú “Estudiant” l'opció “Activitats doctorat”</w:t>
            </w:r>
            <w:r w:rsidR="00FE2C7D">
              <w:rPr>
                <w:lang w:val="ca-ES"/>
              </w:rPr>
              <w:t>]</w:t>
            </w:r>
            <w:r w:rsidR="00FE2C7D" w:rsidRPr="00FE2C7D">
              <w:rPr>
                <w:lang w:val="ca-E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5"/>
              <w:gridCol w:w="2268"/>
              <w:gridCol w:w="1985"/>
            </w:tblGrid>
            <w:tr w:rsidR="000C1186" w:rsidRPr="0068200E" w:rsidTr="0068200E">
              <w:tc>
                <w:tcPr>
                  <w:tcW w:w="4875" w:type="dxa"/>
                  <w:shd w:val="clear" w:color="auto" w:fill="595959"/>
                </w:tcPr>
                <w:p w:rsidR="00C202D2" w:rsidRPr="0068200E" w:rsidRDefault="00C202D2" w:rsidP="0068200E">
                  <w:pPr>
                    <w:spacing w:before="60" w:after="60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Activitats Transversals</w:t>
                  </w:r>
                  <w:r w:rsidR="00174D7A" w:rsidRPr="0068200E">
                    <w:rPr>
                      <w:b/>
                      <w:color w:val="FFFFFF"/>
                      <w:lang w:val="ca-ES"/>
                    </w:rPr>
                    <w:t xml:space="preserve"> </w:t>
                  </w:r>
                  <w:r w:rsidR="00174D7A" w:rsidRPr="00937E03">
                    <w:rPr>
                      <w:b/>
                      <w:i/>
                      <w:color w:val="FFFFFF"/>
                      <w:lang w:val="ca-ES"/>
                    </w:rPr>
                    <w:t>(</w:t>
                  </w:r>
                  <w:r w:rsidR="007839B0" w:rsidRPr="00937E03">
                    <w:rPr>
                      <w:b/>
                      <w:i/>
                      <w:color w:val="FFFFFF"/>
                      <w:lang w:val="ca-ES"/>
                    </w:rPr>
                    <w:t>2</w:t>
                  </w:r>
                  <w:r w:rsidR="00174D7A" w:rsidRPr="00937E03">
                    <w:rPr>
                      <w:b/>
                      <w:i/>
                      <w:color w:val="FFFFFF"/>
                      <w:lang w:val="ca-ES"/>
                    </w:rPr>
                    <w:t>)</w:t>
                  </w:r>
                  <w:r w:rsidRPr="0068200E">
                    <w:rPr>
                      <w:b/>
                      <w:color w:val="FFFFFF"/>
                      <w:lang w:val="ca-E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595959"/>
                </w:tcPr>
                <w:p w:rsidR="00C202D2" w:rsidRPr="0068200E" w:rsidRDefault="00C202D2" w:rsidP="0068200E">
                  <w:pPr>
                    <w:spacing w:before="60" w:after="60"/>
                    <w:jc w:val="center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Realitzada</w:t>
                  </w:r>
                </w:p>
              </w:tc>
              <w:tc>
                <w:tcPr>
                  <w:tcW w:w="1985" w:type="dxa"/>
                  <w:shd w:val="clear" w:color="auto" w:fill="595959"/>
                </w:tcPr>
                <w:p w:rsidR="00C202D2" w:rsidRPr="0068200E" w:rsidRDefault="00C202D2" w:rsidP="0068200E">
                  <w:pPr>
                    <w:spacing w:before="60" w:after="60"/>
                    <w:jc w:val="center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Reconeguda</w:t>
                  </w:r>
                </w:p>
              </w:tc>
            </w:tr>
            <w:tr w:rsidR="00C202D2" w:rsidRPr="0068200E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C202D2" w:rsidRPr="0068200E" w:rsidRDefault="00550D83" w:rsidP="0068200E">
                  <w:pPr>
                    <w:spacing w:before="60" w:after="60"/>
                    <w:rPr>
                      <w:color w:val="FFFFFF"/>
                      <w:lang w:val="ca-ES"/>
                    </w:rPr>
                  </w:pPr>
                  <w:r w:rsidRPr="0068200E">
                    <w:rPr>
                      <w:color w:val="FFFFFF"/>
                      <w:lang w:val="ca-ES"/>
                    </w:rPr>
                    <w:t xml:space="preserve">Transversal </w:t>
                  </w:r>
                  <w:r w:rsidR="000C1186" w:rsidRPr="0068200E">
                    <w:rPr>
                      <w:color w:val="FFFFFF"/>
                      <w:lang w:val="ca-ES"/>
                    </w:rPr>
                    <w:t>Obligatò</w:t>
                  </w:r>
                  <w:r w:rsidR="00C202D2" w:rsidRPr="0068200E">
                    <w:rPr>
                      <w:color w:val="FFFFFF"/>
                      <w:lang w:val="ca-ES"/>
                    </w:rPr>
                    <w:t>ria:</w:t>
                  </w:r>
                </w:p>
              </w:tc>
            </w:tr>
            <w:tr w:rsidR="00C202D2" w:rsidRPr="0068200E" w:rsidTr="001D0078">
              <w:trPr>
                <w:trHeight w:val="523"/>
              </w:trPr>
              <w:tc>
                <w:tcPr>
                  <w:tcW w:w="4875" w:type="dxa"/>
                  <w:shd w:val="clear" w:color="auto" w:fill="auto"/>
                </w:tcPr>
                <w:p w:rsidR="00C202D2" w:rsidRPr="0068200E" w:rsidRDefault="00C202D2" w:rsidP="0068200E">
                  <w:pPr>
                    <w:spacing w:before="60" w:after="60"/>
                    <w:ind w:left="-53"/>
                    <w:rPr>
                      <w:b/>
                      <w:lang w:val="ca-ES"/>
                    </w:rPr>
                  </w:pPr>
                  <w:r w:rsidRPr="0068200E">
                    <w:rPr>
                      <w:color w:val="000000"/>
                      <w:lang w:val="ca-ES"/>
                    </w:rPr>
                    <w:t xml:space="preserve">La redacció d'articles científics </w:t>
                  </w:r>
                  <w:r w:rsidR="00550D83" w:rsidRPr="0068200E">
                    <w:rPr>
                      <w:color w:val="000000"/>
                      <w:lang w:val="ca-ES"/>
                    </w:rPr>
                    <w:t xml:space="preserve"> (Obligatò</w:t>
                  </w:r>
                  <w:r w:rsidRPr="0068200E">
                    <w:rPr>
                      <w:color w:val="000000"/>
                      <w:lang w:val="ca-ES"/>
                    </w:rPr>
                    <w:t>ria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202D2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202D2" w:rsidRPr="0068200E" w:rsidRDefault="00874952" w:rsidP="00874952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C202D2" w:rsidRPr="0068200E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C202D2" w:rsidRPr="0068200E" w:rsidRDefault="00550D83" w:rsidP="0068200E">
                  <w:pPr>
                    <w:pStyle w:val="Prrafodelista"/>
                    <w:spacing w:before="120" w:after="120" w:line="240" w:lineRule="auto"/>
                    <w:ind w:left="0"/>
                    <w:jc w:val="both"/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ca-ES"/>
                    </w:rPr>
                  </w:pPr>
                  <w:r w:rsidRPr="0068200E"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ca-ES"/>
                    </w:rPr>
                    <w:t xml:space="preserve">Transversals </w:t>
                  </w:r>
                  <w:r w:rsidR="00C202D2" w:rsidRPr="0068200E"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ca-ES"/>
                    </w:rPr>
                    <w:t>Optati</w:t>
                  </w:r>
                  <w:r w:rsidRPr="0068200E"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ca-ES"/>
                    </w:rPr>
                    <w:t>ve</w:t>
                  </w:r>
                  <w:r w:rsidR="00C202D2" w:rsidRPr="0068200E"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ca-ES"/>
                    </w:rPr>
                    <w:t xml:space="preserve">s, haurà de cursar de forma obligatòria dues activitats transversals a escollir entre les </w:t>
                  </w:r>
                  <w:r w:rsidR="000C1186" w:rsidRPr="0068200E"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ca-ES"/>
                    </w:rPr>
                    <w:t xml:space="preserve">tres </w:t>
                  </w:r>
                  <w:r w:rsidR="00C202D2" w:rsidRPr="0068200E"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ca-ES"/>
                    </w:rPr>
                    <w:t>següents:</w:t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color w:val="000000"/>
                      <w:lang w:val="ca-ES"/>
                    </w:rPr>
                  </w:pPr>
                  <w:r w:rsidRPr="0068200E">
                    <w:rPr>
                      <w:color w:val="000000"/>
                      <w:lang w:val="ca-ES"/>
                    </w:rPr>
                    <w:t>Cites i impacte: avaluació de l'activitat investigadora en ciències i ciències de la salut,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color w:val="000000"/>
                      <w:lang w:val="ca-ES"/>
                    </w:rPr>
                  </w:pPr>
                  <w:proofErr w:type="spellStart"/>
                  <w:r w:rsidRPr="0068200E">
                    <w:rPr>
                      <w:color w:val="000000"/>
                      <w:lang w:val="ca-ES"/>
                    </w:rPr>
                    <w:t>Refworks</w:t>
                  </w:r>
                  <w:proofErr w:type="spellEnd"/>
                  <w:r w:rsidRPr="0068200E">
                    <w:rPr>
                      <w:color w:val="000000"/>
                      <w:lang w:val="ca-ES"/>
                    </w:rPr>
                    <w:t xml:space="preserve"> 2.0 per a la gestió de bibliografia personal en ciències i ciències de la salu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color w:val="000000"/>
                      <w:lang w:val="ca-ES"/>
                    </w:rPr>
                  </w:pPr>
                  <w:r w:rsidRPr="0068200E">
                    <w:rPr>
                      <w:color w:val="000000"/>
                      <w:lang w:val="ca-ES"/>
                    </w:rPr>
                    <w:t>Avaluació de l'activitat investigadora i publicació científica en ober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0C1186" w:rsidRPr="0068200E" w:rsidTr="0068200E">
              <w:tc>
                <w:tcPr>
                  <w:tcW w:w="4875" w:type="dxa"/>
                  <w:shd w:val="clear" w:color="auto" w:fill="595959"/>
                </w:tcPr>
                <w:p w:rsidR="000C1186" w:rsidRPr="0068200E" w:rsidRDefault="000C1186" w:rsidP="0068200E">
                  <w:pPr>
                    <w:spacing w:before="60" w:after="60"/>
                    <w:ind w:left="-53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lastRenderedPageBreak/>
                    <w:t>Activitat especifiques:</w:t>
                  </w:r>
                </w:p>
              </w:tc>
              <w:tc>
                <w:tcPr>
                  <w:tcW w:w="2268" w:type="dxa"/>
                  <w:shd w:val="clear" w:color="auto" w:fill="595959"/>
                </w:tcPr>
                <w:p w:rsidR="000C1186" w:rsidRPr="0068200E" w:rsidRDefault="000C1186" w:rsidP="0068200E">
                  <w:pPr>
                    <w:spacing w:before="60" w:after="60"/>
                    <w:jc w:val="center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Realitzada</w:t>
                  </w:r>
                </w:p>
              </w:tc>
              <w:tc>
                <w:tcPr>
                  <w:tcW w:w="1985" w:type="dxa"/>
                  <w:shd w:val="clear" w:color="auto" w:fill="595959"/>
                </w:tcPr>
                <w:p w:rsidR="000C1186" w:rsidRPr="0068200E" w:rsidRDefault="000C1186" w:rsidP="0068200E">
                  <w:pPr>
                    <w:spacing w:before="60" w:after="60"/>
                    <w:jc w:val="center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Reconeguda</w:t>
                  </w:r>
                </w:p>
              </w:tc>
            </w:tr>
            <w:tr w:rsidR="000C1186" w:rsidRPr="0068200E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0C1186" w:rsidRPr="0068200E" w:rsidRDefault="000C1186" w:rsidP="0068200E">
                  <w:pPr>
                    <w:spacing w:before="60" w:after="60"/>
                    <w:rPr>
                      <w:color w:val="FFFFFF"/>
                      <w:lang w:val="ca-ES"/>
                    </w:rPr>
                  </w:pPr>
                  <w:r w:rsidRPr="0068200E">
                    <w:rPr>
                      <w:color w:val="FFFFFF"/>
                      <w:lang w:val="ca-ES"/>
                    </w:rPr>
                    <w:t>Obligatòries</w:t>
                  </w:r>
                </w:p>
              </w:tc>
            </w:tr>
            <w:tr w:rsidR="000C1186" w:rsidRPr="0068200E" w:rsidTr="0068200E">
              <w:tc>
                <w:tcPr>
                  <w:tcW w:w="9128" w:type="dxa"/>
                  <w:gridSpan w:val="3"/>
                  <w:shd w:val="clear" w:color="auto" w:fill="auto"/>
                </w:tcPr>
                <w:p w:rsidR="000C1186" w:rsidRPr="0068200E" w:rsidRDefault="000C1186" w:rsidP="0068200E">
                  <w:pPr>
                    <w:spacing w:before="60" w:after="60"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color w:val="000000"/>
                      <w:lang w:val="ca-ES"/>
                    </w:rPr>
                    <w:t>Jornada de formació en doctorat de la Facultat de Medicina</w:t>
                  </w:r>
                  <w:r w:rsidR="00174D7A" w:rsidRPr="0068200E">
                    <w:rPr>
                      <w:b/>
                      <w:color w:val="000000"/>
                      <w:lang w:val="ca-ES"/>
                    </w:rPr>
                    <w:t xml:space="preserve"> </w:t>
                  </w:r>
                  <w:r w:rsidR="00174D7A" w:rsidRPr="00937E03">
                    <w:rPr>
                      <w:b/>
                      <w:i/>
                      <w:color w:val="000000"/>
                      <w:lang w:val="ca-ES"/>
                    </w:rPr>
                    <w:t>(</w:t>
                  </w:r>
                  <w:r w:rsidR="007839B0" w:rsidRPr="00937E03">
                    <w:rPr>
                      <w:b/>
                      <w:i/>
                      <w:color w:val="000000"/>
                      <w:lang w:val="ca-ES"/>
                    </w:rPr>
                    <w:t>2</w:t>
                  </w:r>
                  <w:r w:rsidR="00174D7A" w:rsidRPr="00937E03">
                    <w:rPr>
                      <w:b/>
                      <w:i/>
                      <w:color w:val="000000"/>
                      <w:lang w:val="ca-ES"/>
                    </w:rPr>
                    <w:t>)</w:t>
                  </w:r>
                  <w:r w:rsidRPr="0068200E">
                    <w:rPr>
                      <w:b/>
                      <w:color w:val="000000"/>
                      <w:lang w:val="ca-ES"/>
                    </w:rPr>
                    <w:t>:</w:t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  <w:lang w:val="ca-ES"/>
                    </w:rPr>
                  </w:pPr>
                  <w:r w:rsidRPr="0068200E">
                    <w:rPr>
                      <w:b/>
                      <w:color w:val="000000"/>
                      <w:lang w:val="ca-ES"/>
                    </w:rPr>
                    <w:t xml:space="preserve">.- Mòdul: </w:t>
                  </w:r>
                  <w:r w:rsidRPr="0068200E">
                    <w:rPr>
                      <w:lang w:val="ca-ES"/>
                    </w:rPr>
                    <w:t>Comitè d’Ètica en Human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  <w:lang w:val="ca-ES"/>
                    </w:rPr>
                  </w:pPr>
                  <w:r w:rsidRPr="0068200E">
                    <w:rPr>
                      <w:b/>
                      <w:color w:val="000000"/>
                      <w:lang w:val="ca-ES"/>
                    </w:rPr>
                    <w:t xml:space="preserve">.- Mòdul: </w:t>
                  </w:r>
                  <w:r w:rsidRPr="0068200E">
                    <w:rPr>
                      <w:lang w:val="ca-ES"/>
                    </w:rPr>
                    <w:t>Experimentació anim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  <w:lang w:val="ca-ES"/>
                    </w:rPr>
                  </w:pPr>
                  <w:r w:rsidRPr="0068200E">
                    <w:rPr>
                      <w:b/>
                      <w:color w:val="000000"/>
                      <w:lang w:val="ca-ES"/>
                    </w:rPr>
                    <w:t xml:space="preserve">.- Mòdul: </w:t>
                  </w:r>
                  <w:r w:rsidRPr="0068200E">
                    <w:rPr>
                      <w:lang w:val="ca-ES"/>
                    </w:rPr>
                    <w:t>Assajos clínic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  <w:lang w:val="ca-ES"/>
                    </w:rPr>
                  </w:pPr>
                  <w:r w:rsidRPr="0068200E">
                    <w:rPr>
                      <w:b/>
                      <w:color w:val="000000"/>
                      <w:lang w:val="ca-ES"/>
                    </w:rPr>
                    <w:t xml:space="preserve">.- Mòdul: </w:t>
                  </w:r>
                  <w:r w:rsidRPr="0068200E">
                    <w:rPr>
                      <w:lang w:val="ca-ES"/>
                    </w:rPr>
                    <w:t>Bibliografia i metodologia de la investigaci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  <w:lang w:val="ca-ES"/>
                    </w:rPr>
                  </w:pPr>
                  <w:r w:rsidRPr="0068200E">
                    <w:rPr>
                      <w:b/>
                      <w:color w:val="000000"/>
                      <w:lang w:val="ca-ES"/>
                    </w:rPr>
                    <w:t xml:space="preserve">.- Mòdul: </w:t>
                  </w:r>
                  <w:r w:rsidRPr="0068200E">
                    <w:rPr>
                      <w:color w:val="000000"/>
                      <w:lang w:val="ca-ES"/>
                    </w:rPr>
                    <w:t>Orientació administrativ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b/>
                      <w:color w:val="000000"/>
                      <w:lang w:val="ca-ES"/>
                    </w:rPr>
                  </w:pPr>
                  <w:r w:rsidRPr="0068200E">
                    <w:rPr>
                      <w:color w:val="000000"/>
                      <w:lang w:val="ca-ES"/>
                    </w:rPr>
                    <w:t>Assistència i participació en un congrés científic de l'especialitat (3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B73844" w:rsidRPr="0068200E" w:rsidTr="0068200E">
              <w:tc>
                <w:tcPr>
                  <w:tcW w:w="4875" w:type="dxa"/>
                  <w:shd w:val="clear" w:color="auto" w:fill="auto"/>
                </w:tcPr>
                <w:p w:rsidR="00B73844" w:rsidRPr="0068200E" w:rsidRDefault="00B73844" w:rsidP="0068200E">
                  <w:pPr>
                    <w:spacing w:before="60" w:after="60"/>
                    <w:ind w:left="-53"/>
                    <w:rPr>
                      <w:color w:val="000000"/>
                      <w:lang w:val="ca-ES"/>
                    </w:rPr>
                  </w:pPr>
                  <w:r w:rsidRPr="0068200E">
                    <w:rPr>
                      <w:color w:val="000000"/>
                      <w:lang w:val="ca-ES"/>
                    </w:rPr>
                    <w:t>Preparació d'una publicació científica (3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73844" w:rsidRPr="0068200E" w:rsidRDefault="00874952" w:rsidP="0068200E">
                  <w:pPr>
                    <w:spacing w:before="60" w:after="60"/>
                    <w:jc w:val="center"/>
                    <w:rPr>
                      <w:b/>
                      <w:lang w:val="ca-ES"/>
                    </w:rPr>
                  </w:pPr>
                  <w:r w:rsidRPr="00E434A0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34A0">
                    <w:rPr>
                      <w:b/>
                      <w:lang w:val="ca-ES"/>
                    </w:rPr>
                    <w:instrText xml:space="preserve"> FORMTEXT </w:instrText>
                  </w:r>
                  <w:r w:rsidRPr="00E434A0">
                    <w:rPr>
                      <w:b/>
                      <w:lang w:val="ca-ES"/>
                    </w:rPr>
                  </w:r>
                  <w:r w:rsidRPr="00E434A0">
                    <w:rPr>
                      <w:b/>
                      <w:lang w:val="ca-ES"/>
                    </w:rPr>
                    <w:fldChar w:fldCharType="separate"/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noProof/>
                    </w:rPr>
                    <w:t> </w:t>
                  </w:r>
                  <w:r w:rsidRPr="00E434A0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0C1186" w:rsidRPr="0068200E" w:rsidTr="0068200E">
              <w:tc>
                <w:tcPr>
                  <w:tcW w:w="9128" w:type="dxa"/>
                  <w:gridSpan w:val="3"/>
                  <w:shd w:val="clear" w:color="auto" w:fill="595959"/>
                </w:tcPr>
                <w:p w:rsidR="000C1186" w:rsidRPr="0068200E" w:rsidRDefault="000C1186" w:rsidP="0068200E">
                  <w:pPr>
                    <w:spacing w:before="60" w:after="60"/>
                    <w:rPr>
                      <w:color w:val="FFFFFF"/>
                      <w:lang w:val="ca-ES"/>
                    </w:rPr>
                  </w:pPr>
                  <w:r w:rsidRPr="0068200E">
                    <w:rPr>
                      <w:color w:val="FFFFFF"/>
                      <w:lang w:val="ca-ES"/>
                    </w:rPr>
                    <w:t>Activitat específica optativa</w:t>
                  </w:r>
                </w:p>
              </w:tc>
            </w:tr>
            <w:tr w:rsidR="000C1186" w:rsidRPr="0068200E" w:rsidTr="0068200E">
              <w:tc>
                <w:tcPr>
                  <w:tcW w:w="9128" w:type="dxa"/>
                  <w:gridSpan w:val="3"/>
                  <w:shd w:val="clear" w:color="auto" w:fill="auto"/>
                </w:tcPr>
                <w:p w:rsidR="000C1186" w:rsidRPr="0068200E" w:rsidRDefault="000C1186" w:rsidP="0068200E">
                  <w:pPr>
                    <w:spacing w:before="60" w:after="60"/>
                    <w:rPr>
                      <w:b/>
                      <w:lang w:val="ca-ES"/>
                    </w:rPr>
                  </w:pPr>
                  <w:r w:rsidRPr="0068200E">
                    <w:rPr>
                      <w:color w:val="000000"/>
                      <w:lang w:val="ca-ES"/>
                    </w:rPr>
                    <w:t>Estada en centres d'investigació</w:t>
                  </w:r>
                  <w:r w:rsidR="00174D7A" w:rsidRPr="0068200E">
                    <w:rPr>
                      <w:color w:val="000000"/>
                      <w:lang w:val="ca-ES"/>
                    </w:rPr>
                    <w:t xml:space="preserve"> </w:t>
                  </w:r>
                  <w:r w:rsidR="00174D7A" w:rsidRPr="00937E03">
                    <w:rPr>
                      <w:i/>
                      <w:color w:val="000000"/>
                      <w:lang w:val="ca-ES"/>
                    </w:rPr>
                    <w:t>(</w:t>
                  </w:r>
                  <w:r w:rsidR="007839B0" w:rsidRPr="00937E03">
                    <w:rPr>
                      <w:i/>
                      <w:color w:val="000000"/>
                      <w:lang w:val="ca-ES"/>
                    </w:rPr>
                    <w:t>3</w:t>
                  </w:r>
                  <w:r w:rsidR="00174D7A" w:rsidRPr="00937E03">
                    <w:rPr>
                      <w:i/>
                      <w:color w:val="000000"/>
                      <w:lang w:val="ca-ES"/>
                    </w:rPr>
                    <w:t>)</w:t>
                  </w:r>
                  <w:r w:rsidRPr="0068200E">
                    <w:rPr>
                      <w:color w:val="000000"/>
                      <w:lang w:val="ca-ES"/>
                    </w:rPr>
                    <w:t>:</w:t>
                  </w:r>
                </w:p>
              </w:tc>
            </w:tr>
            <w:tr w:rsidR="000C1186" w:rsidRPr="0068200E" w:rsidTr="0068200E">
              <w:tc>
                <w:tcPr>
                  <w:tcW w:w="9128" w:type="dxa"/>
                  <w:gridSpan w:val="3"/>
                  <w:shd w:val="clear" w:color="auto" w:fill="auto"/>
                </w:tcPr>
                <w:p w:rsidR="000C1186" w:rsidRPr="0068200E" w:rsidRDefault="000C1186" w:rsidP="0068200E">
                  <w:pPr>
                    <w:spacing w:before="60" w:after="60"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Breu resum de les estades d'investigació fora de la Universitat de València:</w:t>
                  </w:r>
                </w:p>
                <w:tbl>
                  <w:tblPr>
                    <w:tblW w:w="87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5"/>
                    <w:gridCol w:w="1378"/>
                    <w:gridCol w:w="2198"/>
                    <w:gridCol w:w="2198"/>
                  </w:tblGrid>
                  <w:tr w:rsidR="000C1186" w:rsidRPr="0068200E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t>Lloc de l'estada</w:t>
                        </w: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t>Dates</w:t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t>Persona Responsable</w:t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t>Finançament de l'estada</w:t>
                        </w:r>
                      </w:p>
                    </w:tc>
                  </w:tr>
                  <w:tr w:rsidR="000C1186" w:rsidRPr="0068200E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68200E" w:rsidRDefault="00B73844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8200E">
                          <w:rPr>
                            <w:b/>
                            <w:lang w:val="ca-ES"/>
                          </w:rPr>
                          <w:instrText xml:space="preserve"> FORMTEXT </w:instrText>
                        </w:r>
                        <w:r w:rsidRPr="0068200E">
                          <w:rPr>
                            <w:b/>
                            <w:lang w:val="ca-ES"/>
                          </w:rPr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separate"/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68200E" w:rsidRDefault="00B73844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8200E">
                          <w:rPr>
                            <w:b/>
                            <w:lang w:val="ca-ES"/>
                          </w:rPr>
                          <w:instrText xml:space="preserve"> FORMTEXT </w:instrText>
                        </w:r>
                        <w:r w:rsidRPr="0068200E">
                          <w:rPr>
                            <w:b/>
                            <w:lang w:val="ca-ES"/>
                          </w:rPr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separate"/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B73844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8200E">
                          <w:rPr>
                            <w:b/>
                            <w:lang w:val="ca-ES"/>
                          </w:rPr>
                          <w:instrText xml:space="preserve"> FORMTEXT </w:instrText>
                        </w:r>
                        <w:r w:rsidRPr="0068200E">
                          <w:rPr>
                            <w:b/>
                            <w:lang w:val="ca-ES"/>
                          </w:rPr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separate"/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B73844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  <w:r w:rsidRPr="0068200E">
                          <w:rPr>
                            <w:b/>
                            <w:lang w:val="ca-E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8200E">
                          <w:rPr>
                            <w:b/>
                            <w:lang w:val="ca-ES"/>
                          </w:rPr>
                          <w:instrText xml:space="preserve"> FORMTEXT </w:instrText>
                        </w:r>
                        <w:r w:rsidRPr="0068200E">
                          <w:rPr>
                            <w:b/>
                            <w:lang w:val="ca-ES"/>
                          </w:rPr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separate"/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noProof/>
                          </w:rPr>
                          <w:t> </w:t>
                        </w:r>
                        <w:r w:rsidRPr="0068200E">
                          <w:rPr>
                            <w:b/>
                            <w:lang w:val="ca-ES"/>
                          </w:rPr>
                          <w:fldChar w:fldCharType="end"/>
                        </w:r>
                      </w:p>
                    </w:tc>
                  </w:tr>
                  <w:tr w:rsidR="000C1186" w:rsidRPr="0068200E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</w:tr>
                  <w:tr w:rsidR="000C1186" w:rsidRPr="0068200E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</w:tr>
                  <w:tr w:rsidR="000C1186" w:rsidRPr="0068200E" w:rsidTr="00874952">
                    <w:tc>
                      <w:tcPr>
                        <w:tcW w:w="3203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1455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  <w:tc>
                      <w:tcPr>
                        <w:tcW w:w="2330" w:type="dxa"/>
                        <w:shd w:val="clear" w:color="auto" w:fill="auto"/>
                      </w:tcPr>
                      <w:p w:rsidR="000C1186" w:rsidRPr="0068200E" w:rsidRDefault="000C1186" w:rsidP="0068200E">
                        <w:pPr>
                          <w:spacing w:before="60" w:after="60"/>
                          <w:rPr>
                            <w:b/>
                            <w:lang w:val="ca-ES"/>
                          </w:rPr>
                        </w:pPr>
                      </w:p>
                    </w:tc>
                  </w:tr>
                </w:tbl>
                <w:p w:rsidR="000C1186" w:rsidRPr="0068200E" w:rsidRDefault="000C1186" w:rsidP="0068200E">
                  <w:pPr>
                    <w:spacing w:before="60" w:after="60"/>
                    <w:rPr>
                      <w:color w:val="000000"/>
                      <w:lang w:val="ca-ES"/>
                    </w:rPr>
                  </w:pPr>
                </w:p>
              </w:tc>
            </w:tr>
          </w:tbl>
          <w:p w:rsidR="007839B0" w:rsidRPr="00E434A0" w:rsidRDefault="007839B0" w:rsidP="00E434A0">
            <w:pPr>
              <w:pStyle w:val="Prrafodelista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ca-ES"/>
              </w:rPr>
            </w:pPr>
          </w:p>
        </w:tc>
      </w:tr>
      <w:tr w:rsidR="007D64BB" w:rsidRPr="00E434A0" w:rsidTr="000C1186">
        <w:trPr>
          <w:trHeight w:val="1273"/>
          <w:jc w:val="center"/>
        </w:trPr>
        <w:tc>
          <w:tcPr>
            <w:tcW w:w="9473" w:type="dxa"/>
            <w:vAlign w:val="center"/>
          </w:tcPr>
          <w:p w:rsidR="000C1186" w:rsidRPr="00E434A0" w:rsidRDefault="000C1186" w:rsidP="00C202D2">
            <w:pPr>
              <w:spacing w:before="60" w:after="60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lastRenderedPageBreak/>
              <w:t>3. Resum sobre assistència o participació en altres activitats formatives d'investigació (congressos, tallers, etc</w:t>
            </w:r>
            <w:r w:rsidR="00AF5C43">
              <w:rPr>
                <w:b/>
                <w:lang w:val="ca-ES"/>
              </w:rPr>
              <w:t>.) realitzades durant el curs</w:t>
            </w:r>
            <w:r w:rsidRPr="00E434A0">
              <w:rPr>
                <w:b/>
                <w:lang w:val="ca-ES"/>
              </w:rPr>
              <w:t>:</w:t>
            </w:r>
          </w:p>
          <w:p w:rsidR="000C1186" w:rsidRPr="00E434A0" w:rsidRDefault="00B73844" w:rsidP="00C202D2">
            <w:pPr>
              <w:spacing w:before="60" w:after="60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</w:p>
        </w:tc>
      </w:tr>
      <w:tr w:rsidR="004D3FB6" w:rsidRPr="00E434A0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C202D2" w:rsidRPr="00E434A0" w:rsidRDefault="00E443B6" w:rsidP="009A401C">
            <w:pPr>
              <w:spacing w:before="60" w:after="60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t>4.</w:t>
            </w:r>
            <w:r w:rsidRPr="00E434A0">
              <w:t xml:space="preserve"> </w:t>
            </w:r>
            <w:r w:rsidRPr="00E434A0">
              <w:rPr>
                <w:b/>
                <w:lang w:val="ca-ES"/>
              </w:rPr>
              <w:t>Publicacions d'articles derivats del procés d'elaboració de la tesi doctoral</w:t>
            </w:r>
            <w:r w:rsidR="00C202D2" w:rsidRPr="00E434A0">
              <w:rPr>
                <w:b/>
                <w:lang w:val="ca-ES"/>
              </w:rPr>
              <w:t>:</w:t>
            </w:r>
          </w:p>
          <w:p w:rsidR="00C202D2" w:rsidRPr="00E434A0" w:rsidRDefault="00B73844" w:rsidP="009A401C">
            <w:pPr>
              <w:spacing w:before="60" w:after="60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</w:p>
        </w:tc>
      </w:tr>
      <w:tr w:rsidR="00174D7A" w:rsidRPr="00E434A0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174D7A" w:rsidRPr="00E434A0" w:rsidRDefault="00174D7A" w:rsidP="00174D7A">
            <w:pPr>
              <w:spacing w:before="60" w:after="60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t>5.- Menció Internacional; si escau:</w:t>
            </w:r>
          </w:p>
          <w:p w:rsidR="00174D7A" w:rsidRPr="00E434A0" w:rsidRDefault="00174D7A" w:rsidP="00B73844">
            <w:pPr>
              <w:spacing w:before="60" w:after="60"/>
              <w:jc w:val="both"/>
              <w:rPr>
                <w:lang w:val="ca-ES"/>
              </w:rPr>
            </w:pPr>
            <w:r w:rsidRPr="00E434A0">
              <w:rPr>
                <w:lang w:val="ca-ES"/>
              </w:rPr>
              <w:t xml:space="preserve">Estada realitzada en 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  <w:r w:rsidRPr="00E434A0">
              <w:rPr>
                <w:lang w:val="ca-ES"/>
              </w:rPr>
              <w:t xml:space="preserve"> durant el període de 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  <w:r w:rsidRPr="00E434A0">
              <w:rPr>
                <w:lang w:val="ca-ES"/>
              </w:rPr>
              <w:t xml:space="preserve"> fins a; sota la supervisió del Doctor o doctora 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</w:p>
        </w:tc>
      </w:tr>
      <w:tr w:rsidR="00550D83" w:rsidRPr="00E434A0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550D83" w:rsidRPr="00E434A0" w:rsidRDefault="00550D83" w:rsidP="00174D7A">
            <w:pPr>
              <w:spacing w:before="60" w:after="60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t xml:space="preserve">6.- </w:t>
            </w:r>
            <w:r w:rsidR="00937E03">
              <w:rPr>
                <w:b/>
                <w:lang w:val="ca-ES"/>
              </w:rPr>
              <w:t>P</w:t>
            </w:r>
            <w:r w:rsidRPr="00E434A0">
              <w:rPr>
                <w:b/>
                <w:lang w:val="ca-ES"/>
              </w:rPr>
              <w:t>la</w:t>
            </w:r>
            <w:r w:rsidR="004E1439">
              <w:rPr>
                <w:b/>
                <w:lang w:val="ca-ES"/>
              </w:rPr>
              <w:t xml:space="preserve"> de </w:t>
            </w:r>
            <w:r w:rsidR="006D0B96">
              <w:rPr>
                <w:b/>
                <w:lang w:val="ca-ES"/>
              </w:rPr>
              <w:t>treba</w:t>
            </w:r>
            <w:r w:rsidR="00AF5C43">
              <w:rPr>
                <w:b/>
                <w:lang w:val="ca-ES"/>
              </w:rPr>
              <w:t>ll per al curs següent</w:t>
            </w:r>
            <w:r w:rsidR="006B1C80">
              <w:rPr>
                <w:b/>
                <w:lang w:val="ca-ES"/>
              </w:rPr>
              <w:t xml:space="preserve"> 20</w:t>
            </w:r>
            <w:r w:rsidR="006B1C80" w:rsidRPr="006B1C80">
              <w:rPr>
                <w:b/>
                <w:highlight w:val="lightGray"/>
                <w:shd w:val="clear" w:color="auto" w:fill="A6A6A6" w:themeFill="background1" w:themeFillShade="A6"/>
                <w:lang w:val="ca-ES"/>
              </w:rPr>
              <w:t>__</w:t>
            </w:r>
            <w:r w:rsidR="00A31352">
              <w:rPr>
                <w:b/>
                <w:highlight w:val="lightGray"/>
                <w:shd w:val="clear" w:color="auto" w:fill="A6A6A6" w:themeFill="background1" w:themeFillShade="A6"/>
                <w:lang w:val="ca-ES"/>
              </w:rPr>
              <w:t>_</w:t>
            </w:r>
            <w:r w:rsidR="006B1C80" w:rsidRPr="006B1C80">
              <w:rPr>
                <w:b/>
                <w:highlight w:val="lightGray"/>
                <w:shd w:val="clear" w:color="auto" w:fill="A6A6A6" w:themeFill="background1" w:themeFillShade="A6"/>
                <w:lang w:val="ca-ES"/>
              </w:rPr>
              <w:t>_</w:t>
            </w:r>
            <w:r w:rsidR="006B1C80">
              <w:rPr>
                <w:b/>
                <w:lang w:val="ca-ES"/>
              </w:rPr>
              <w:t>/20</w:t>
            </w:r>
            <w:r w:rsidR="006B1C80" w:rsidRPr="006B1C80">
              <w:rPr>
                <w:b/>
                <w:shd w:val="clear" w:color="auto" w:fill="A6A6A6" w:themeFill="background1" w:themeFillShade="A6"/>
                <w:lang w:val="ca-ES"/>
              </w:rPr>
              <w:t>__</w:t>
            </w:r>
            <w:r w:rsidR="00A31352">
              <w:rPr>
                <w:b/>
                <w:shd w:val="clear" w:color="auto" w:fill="A6A6A6" w:themeFill="background1" w:themeFillShade="A6"/>
                <w:lang w:val="ca-ES"/>
              </w:rPr>
              <w:t>_</w:t>
            </w:r>
            <w:r w:rsidR="006B1C80" w:rsidRPr="006B1C80">
              <w:rPr>
                <w:b/>
                <w:shd w:val="clear" w:color="auto" w:fill="A6A6A6" w:themeFill="background1" w:themeFillShade="A6"/>
                <w:lang w:val="ca-ES"/>
              </w:rPr>
              <w:t>_</w:t>
            </w:r>
            <w:r w:rsidR="004E1439">
              <w:rPr>
                <w:b/>
                <w:lang w:val="ca-ES"/>
              </w:rPr>
              <w:t>:</w:t>
            </w:r>
          </w:p>
          <w:p w:rsidR="00550D83" w:rsidRPr="00E434A0" w:rsidRDefault="00B73844" w:rsidP="00174D7A">
            <w:pPr>
              <w:spacing w:before="60" w:after="60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</w:p>
          <w:p w:rsidR="00550D83" w:rsidRPr="00E434A0" w:rsidRDefault="00550D83" w:rsidP="00174D7A">
            <w:pPr>
              <w:spacing w:before="60" w:after="60"/>
              <w:rPr>
                <w:b/>
                <w:lang w:val="ca-ES"/>
              </w:rPr>
            </w:pPr>
          </w:p>
          <w:p w:rsidR="00550D83" w:rsidRPr="00E434A0" w:rsidRDefault="00550D83" w:rsidP="00174D7A">
            <w:pPr>
              <w:spacing w:before="60" w:after="60"/>
              <w:rPr>
                <w:b/>
                <w:lang w:val="ca-ES"/>
              </w:rPr>
            </w:pPr>
          </w:p>
          <w:p w:rsidR="00550D83" w:rsidRPr="00E434A0" w:rsidRDefault="00550D83" w:rsidP="00174D7A">
            <w:pPr>
              <w:spacing w:before="60" w:after="60"/>
              <w:rPr>
                <w:b/>
                <w:lang w:val="ca-ES"/>
              </w:rPr>
            </w:pPr>
          </w:p>
        </w:tc>
      </w:tr>
      <w:tr w:rsidR="00937E03" w:rsidRPr="00E434A0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937E03" w:rsidRDefault="00937E03" w:rsidP="00937E03">
            <w:pPr>
              <w:spacing w:before="60" w:after="60"/>
              <w:rPr>
                <w:b/>
                <w:lang w:val="ca-ES"/>
              </w:rPr>
            </w:pPr>
            <w:r>
              <w:rPr>
                <w:b/>
                <w:lang w:val="ca-ES"/>
              </w:rPr>
              <w:t>7.- Fre</w:t>
            </w:r>
            <w:r w:rsidRPr="00937E03">
              <w:rPr>
                <w:b/>
                <w:lang w:val="ca-ES"/>
              </w:rPr>
              <w:t xml:space="preserve">qüència de seguiment del </w:t>
            </w:r>
            <w:r w:rsidR="00F328F7">
              <w:rPr>
                <w:b/>
                <w:lang w:val="ca-ES"/>
              </w:rPr>
              <w:t>pla d’investigació</w:t>
            </w:r>
            <w:r w:rsidRPr="00937E03">
              <w:rPr>
                <w:b/>
                <w:lang w:val="ca-ES"/>
              </w:rPr>
              <w:t xml:space="preserve"> </w:t>
            </w:r>
            <w:r w:rsidR="00F328F7">
              <w:rPr>
                <w:b/>
                <w:lang w:val="ca-ES"/>
              </w:rPr>
              <w:t>amb el director/a, tutor/a, si escau.</w:t>
            </w:r>
          </w:p>
          <w:p w:rsidR="00CF7DE4" w:rsidRDefault="00CF7DE4" w:rsidP="00937E03">
            <w:pPr>
              <w:spacing w:before="60" w:after="60"/>
              <w:rPr>
                <w:b/>
                <w:lang w:val="ca-ES"/>
              </w:rPr>
            </w:pPr>
          </w:p>
          <w:p w:rsidR="00CF7DE4" w:rsidRPr="00E434A0" w:rsidRDefault="00CF7DE4" w:rsidP="00937E03">
            <w:pPr>
              <w:spacing w:before="60" w:after="60"/>
              <w:rPr>
                <w:b/>
                <w:lang w:val="ca-ES"/>
              </w:rPr>
            </w:pPr>
          </w:p>
        </w:tc>
      </w:tr>
      <w:tr w:rsidR="004D3FB6" w:rsidRPr="00E434A0" w:rsidTr="000C1186">
        <w:trPr>
          <w:trHeight w:val="567"/>
          <w:jc w:val="center"/>
        </w:trPr>
        <w:tc>
          <w:tcPr>
            <w:tcW w:w="9473" w:type="dxa"/>
            <w:vAlign w:val="center"/>
          </w:tcPr>
          <w:p w:rsidR="004D3FB6" w:rsidRPr="00E434A0" w:rsidRDefault="00874952" w:rsidP="00E443B6">
            <w:pPr>
              <w:spacing w:before="60" w:after="60"/>
              <w:jc w:val="center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  <w:r>
              <w:rPr>
                <w:b/>
                <w:lang w:val="ca-ES"/>
              </w:rPr>
              <w:t xml:space="preserve"> </w:t>
            </w:r>
            <w:r w:rsidR="00E443B6" w:rsidRPr="00E434A0">
              <w:rPr>
                <w:b/>
                <w:lang w:val="ca-ES"/>
              </w:rPr>
              <w:t xml:space="preserve">, a </w:t>
            </w: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  <w:r w:rsidR="00E443B6" w:rsidRPr="00E434A0">
              <w:rPr>
                <w:b/>
                <w:lang w:val="ca-ES"/>
              </w:rPr>
              <w:t xml:space="preserve"> de </w:t>
            </w: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  <w:r w:rsidR="00E443B6" w:rsidRPr="00E434A0">
              <w:rPr>
                <w:b/>
                <w:lang w:val="ca-ES"/>
              </w:rPr>
              <w:t xml:space="preserve"> de </w:t>
            </w: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</w:p>
          <w:p w:rsidR="00E443B6" w:rsidRPr="00E434A0" w:rsidRDefault="00E443B6" w:rsidP="00E443B6">
            <w:pPr>
              <w:spacing w:before="60" w:after="60"/>
              <w:jc w:val="center"/>
              <w:rPr>
                <w:b/>
                <w:lang w:val="ca-ES"/>
              </w:rPr>
            </w:pPr>
            <w:r w:rsidRPr="00E434A0">
              <w:rPr>
                <w:b/>
                <w:lang w:val="ca-ES"/>
              </w:rPr>
              <w:t>EL/LA DOCTORAND/T</w:t>
            </w:r>
          </w:p>
          <w:p w:rsidR="00E443B6" w:rsidRDefault="00E443B6" w:rsidP="00E443B6">
            <w:pPr>
              <w:spacing w:before="60" w:after="60"/>
              <w:jc w:val="center"/>
              <w:rPr>
                <w:b/>
                <w:lang w:val="ca-ES"/>
              </w:rPr>
            </w:pPr>
          </w:p>
          <w:p w:rsidR="00874952" w:rsidRDefault="00874952" w:rsidP="00E443B6">
            <w:pPr>
              <w:spacing w:before="60" w:after="60"/>
              <w:jc w:val="center"/>
              <w:rPr>
                <w:b/>
                <w:lang w:val="ca-ES"/>
              </w:rPr>
            </w:pPr>
          </w:p>
          <w:p w:rsidR="00874952" w:rsidRDefault="00874952" w:rsidP="00E443B6">
            <w:pPr>
              <w:spacing w:before="60" w:after="60"/>
              <w:jc w:val="center"/>
              <w:rPr>
                <w:b/>
                <w:lang w:val="ca-ES"/>
              </w:rPr>
            </w:pPr>
          </w:p>
          <w:p w:rsidR="00874952" w:rsidRPr="00E434A0" w:rsidRDefault="00874952" w:rsidP="00E443B6">
            <w:pPr>
              <w:spacing w:before="60" w:after="60"/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Signat:</w:t>
            </w:r>
          </w:p>
          <w:p w:rsidR="00E443B6" w:rsidRPr="00E434A0" w:rsidRDefault="00E443B6" w:rsidP="00E443B6">
            <w:pPr>
              <w:spacing w:before="60" w:after="60"/>
              <w:jc w:val="center"/>
              <w:rPr>
                <w:b/>
                <w:lang w:val="ca-ES"/>
              </w:rPr>
            </w:pPr>
          </w:p>
        </w:tc>
      </w:tr>
    </w:tbl>
    <w:p w:rsidR="00196D12" w:rsidRDefault="00196D12"/>
    <w:p w:rsidR="00D82537" w:rsidRDefault="00D82537"/>
    <w:p w:rsidR="00A554A1" w:rsidRPr="00E434A0" w:rsidRDefault="00874952">
      <w:r>
        <w:br w:type="page"/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73"/>
      </w:tblGrid>
      <w:tr w:rsidR="00E443B6" w:rsidRPr="0068200E" w:rsidTr="0068200E">
        <w:trPr>
          <w:trHeight w:val="567"/>
          <w:jc w:val="center"/>
        </w:trPr>
        <w:tc>
          <w:tcPr>
            <w:tcW w:w="9473" w:type="dxa"/>
            <w:shd w:val="clear" w:color="auto" w:fill="262626"/>
            <w:vAlign w:val="center"/>
          </w:tcPr>
          <w:p w:rsidR="004D3FB6" w:rsidRPr="0068200E" w:rsidRDefault="00874952" w:rsidP="007839B0">
            <w:pPr>
              <w:spacing w:before="60" w:after="60"/>
              <w:jc w:val="center"/>
              <w:rPr>
                <w:b/>
                <w:color w:val="FFFFFF"/>
                <w:lang w:val="ca-ES"/>
              </w:rPr>
            </w:pPr>
            <w:r w:rsidRPr="0068200E">
              <w:rPr>
                <w:b/>
                <w:color w:val="FFFFFF"/>
                <w:lang w:val="ca-ES"/>
              </w:rPr>
              <w:lastRenderedPageBreak/>
              <w:t>INFORME DE</w:t>
            </w:r>
            <w:r>
              <w:rPr>
                <w:b/>
                <w:color w:val="FFFFFF"/>
                <w:lang w:val="ca-ES"/>
              </w:rPr>
              <w:t>L DIRECTOR/ES DE TESIS, si escau TUTOR/A</w:t>
            </w:r>
            <w:r w:rsidRPr="00937E03">
              <w:rPr>
                <w:b/>
                <w:i/>
                <w:color w:val="FFFFFF"/>
                <w:lang w:val="ca-ES"/>
              </w:rPr>
              <w:t>(4)</w:t>
            </w:r>
          </w:p>
        </w:tc>
      </w:tr>
      <w:tr w:rsidR="004D3FB6" w:rsidRPr="00E434A0" w:rsidTr="000C1186">
        <w:trPr>
          <w:trHeight w:val="567"/>
          <w:jc w:val="center"/>
        </w:trPr>
        <w:tc>
          <w:tcPr>
            <w:tcW w:w="9473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1985"/>
              <w:gridCol w:w="3118"/>
            </w:tblGrid>
            <w:tr w:rsidR="00DB60AE" w:rsidRPr="0068200E" w:rsidTr="00B850B7">
              <w:tc>
                <w:tcPr>
                  <w:tcW w:w="9269" w:type="dxa"/>
                  <w:gridSpan w:val="3"/>
                  <w:shd w:val="clear" w:color="auto" w:fill="auto"/>
                  <w:vAlign w:val="center"/>
                </w:tcPr>
                <w:p w:rsidR="00DB60AE" w:rsidRPr="0068200E" w:rsidRDefault="00DB60AE" w:rsidP="00DB60AE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Tipus i freqüència de seguiment del progrés del doctoran</w:t>
                  </w:r>
                  <w:r>
                    <w:rPr>
                      <w:lang w:val="ca-ES"/>
                    </w:rPr>
                    <w:t>d/a</w:t>
                  </w:r>
                </w:p>
              </w:tc>
            </w:tr>
            <w:tr w:rsidR="00DB60AE" w:rsidRPr="0068200E" w:rsidTr="00B850B7">
              <w:tc>
                <w:tcPr>
                  <w:tcW w:w="9269" w:type="dxa"/>
                  <w:gridSpan w:val="3"/>
                  <w:shd w:val="clear" w:color="auto" w:fill="auto"/>
                  <w:vAlign w:val="center"/>
                </w:tcPr>
                <w:p w:rsidR="00DB60AE" w:rsidRDefault="00DB60AE" w:rsidP="0031508D">
                  <w:pPr>
                    <w:spacing w:before="60" w:after="60"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  <w:p w:rsidR="00DB60AE" w:rsidRPr="0068200E" w:rsidRDefault="00DB60AE" w:rsidP="0031508D">
                  <w:pPr>
                    <w:spacing w:before="60" w:after="60"/>
                    <w:rPr>
                      <w:b/>
                      <w:lang w:val="ca-ES"/>
                    </w:rPr>
                  </w:pPr>
                </w:p>
              </w:tc>
            </w:tr>
            <w:tr w:rsidR="0023002E" w:rsidRPr="0068200E" w:rsidTr="0068200E">
              <w:tc>
                <w:tcPr>
                  <w:tcW w:w="4166" w:type="dxa"/>
                  <w:shd w:val="clear" w:color="auto" w:fill="595959"/>
                </w:tcPr>
                <w:p w:rsidR="0023002E" w:rsidRPr="0068200E" w:rsidRDefault="0023002E" w:rsidP="0068200E">
                  <w:pPr>
                    <w:spacing w:before="60" w:after="60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Criteris</w:t>
                  </w:r>
                </w:p>
              </w:tc>
              <w:tc>
                <w:tcPr>
                  <w:tcW w:w="1985" w:type="dxa"/>
                  <w:shd w:val="clear" w:color="auto" w:fill="595959"/>
                  <w:vAlign w:val="center"/>
                </w:tcPr>
                <w:p w:rsidR="0023002E" w:rsidRPr="0068200E" w:rsidRDefault="0023002E" w:rsidP="0068200E">
                  <w:pPr>
                    <w:spacing w:before="60" w:after="60"/>
                    <w:jc w:val="center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Apte  /  No Apte</w:t>
                  </w:r>
                </w:p>
              </w:tc>
              <w:tc>
                <w:tcPr>
                  <w:tcW w:w="3118" w:type="dxa"/>
                  <w:shd w:val="clear" w:color="auto" w:fill="595959"/>
                </w:tcPr>
                <w:p w:rsidR="0023002E" w:rsidRPr="0068200E" w:rsidRDefault="0023002E" w:rsidP="0068200E">
                  <w:pPr>
                    <w:spacing w:before="60" w:after="60"/>
                    <w:rPr>
                      <w:b/>
                      <w:color w:val="FFFFFF"/>
                      <w:lang w:val="ca-ES"/>
                    </w:rPr>
                  </w:pPr>
                  <w:r w:rsidRPr="0068200E">
                    <w:rPr>
                      <w:b/>
                      <w:color w:val="FFFFFF"/>
                      <w:lang w:val="ca-ES"/>
                    </w:rPr>
                    <w:t>Observacions</w:t>
                  </w:r>
                </w:p>
              </w:tc>
            </w:tr>
            <w:tr w:rsidR="00D82537" w:rsidRPr="0068200E" w:rsidTr="0068200E">
              <w:tc>
                <w:tcPr>
                  <w:tcW w:w="4166" w:type="dxa"/>
                  <w:shd w:val="clear" w:color="auto" w:fill="auto"/>
                </w:tcPr>
                <w:p w:rsidR="00D82537" w:rsidRPr="0068200E" w:rsidRDefault="00D82537" w:rsidP="00937E03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 xml:space="preserve">¿L'extensió de </w:t>
                  </w:r>
                  <w:r w:rsidR="00937E03">
                    <w:rPr>
                      <w:lang w:val="ca-ES"/>
                    </w:rPr>
                    <w:t>la memòria</w:t>
                  </w:r>
                  <w:r w:rsidRPr="0068200E">
                    <w:rPr>
                      <w:lang w:val="ca-ES"/>
                    </w:rPr>
                    <w:t xml:space="preserve"> és adequada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82537" w:rsidRPr="0068200E" w:rsidRDefault="0023002E" w:rsidP="0068200E">
                  <w:pPr>
                    <w:spacing w:before="60" w:after="60"/>
                    <w:jc w:val="center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 xml:space="preserve">Apte   </w:t>
                  </w:r>
                  <w:r w:rsidR="00D82537" w:rsidRPr="0068200E">
                    <w:rPr>
                      <w:lang w:val="ca-ES"/>
                    </w:rPr>
                    <w:t>/   No Apt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82537" w:rsidRPr="0068200E" w:rsidRDefault="00B73844" w:rsidP="0068200E">
                  <w:pPr>
                    <w:spacing w:before="60" w:after="60"/>
                    <w:rPr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23002E" w:rsidRPr="0068200E" w:rsidTr="0068200E">
              <w:tc>
                <w:tcPr>
                  <w:tcW w:w="4166" w:type="dxa"/>
                  <w:shd w:val="clear" w:color="auto" w:fill="auto"/>
                </w:tcPr>
                <w:p w:rsidR="0023002E" w:rsidRPr="0068200E" w:rsidRDefault="00937E03" w:rsidP="00937E03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¿</w:t>
                  </w:r>
                  <w:r>
                    <w:rPr>
                      <w:lang w:val="ca-ES"/>
                    </w:rPr>
                    <w:t>La memòria</w:t>
                  </w:r>
                  <w:r w:rsidRPr="0068200E">
                    <w:rPr>
                      <w:lang w:val="ca-ES"/>
                    </w:rPr>
                    <w:t xml:space="preserve"> concreta </w:t>
                  </w:r>
                  <w:r>
                    <w:rPr>
                      <w:lang w:val="ca-ES"/>
                    </w:rPr>
                    <w:t>la hipòtesis</w:t>
                  </w:r>
                  <w:r w:rsidRPr="0068200E">
                    <w:rPr>
                      <w:lang w:val="ca-ES"/>
                    </w:rPr>
                    <w:t>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68200E" w:rsidRDefault="0023002E" w:rsidP="0068200E">
                  <w:pPr>
                    <w:spacing w:before="60" w:after="60"/>
                    <w:jc w:val="center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Apte   /   No Apt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68200E" w:rsidRDefault="00B73844" w:rsidP="0068200E">
                  <w:pPr>
                    <w:spacing w:before="60" w:after="60"/>
                    <w:rPr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23002E" w:rsidRPr="0068200E" w:rsidTr="0068200E">
              <w:tc>
                <w:tcPr>
                  <w:tcW w:w="4166" w:type="dxa"/>
                  <w:shd w:val="clear" w:color="auto" w:fill="auto"/>
                </w:tcPr>
                <w:p w:rsidR="0023002E" w:rsidRPr="0068200E" w:rsidRDefault="0023002E" w:rsidP="00937E03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¿L</w:t>
                  </w:r>
                  <w:r w:rsidR="00937E03">
                    <w:rPr>
                      <w:lang w:val="ca-ES"/>
                    </w:rPr>
                    <w:t xml:space="preserve">a memòria </w:t>
                  </w:r>
                  <w:r w:rsidRPr="0068200E">
                    <w:rPr>
                      <w:lang w:val="ca-ES"/>
                    </w:rPr>
                    <w:t>detalla els avanços realitzats en el pla d'investigació previst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68200E" w:rsidRDefault="0023002E" w:rsidP="0068200E">
                  <w:pPr>
                    <w:spacing w:before="60" w:after="60"/>
                    <w:jc w:val="center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Apte   /   No Apt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68200E" w:rsidRDefault="00B73844" w:rsidP="0068200E">
                  <w:pPr>
                    <w:spacing w:before="60" w:after="60"/>
                    <w:rPr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23002E" w:rsidRPr="0068200E" w:rsidTr="0068200E">
              <w:tc>
                <w:tcPr>
                  <w:tcW w:w="4166" w:type="dxa"/>
                  <w:shd w:val="clear" w:color="auto" w:fill="auto"/>
                </w:tcPr>
                <w:p w:rsidR="0023002E" w:rsidRPr="0068200E" w:rsidRDefault="0023002E" w:rsidP="00937E03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¿L</w:t>
                  </w:r>
                  <w:r w:rsidR="00937E03">
                    <w:rPr>
                      <w:lang w:val="ca-ES"/>
                    </w:rPr>
                    <w:t>a memòria</w:t>
                  </w:r>
                  <w:r w:rsidRPr="0068200E">
                    <w:rPr>
                      <w:lang w:val="ca-ES"/>
                    </w:rPr>
                    <w:t xml:space="preserve"> explica els resultats obtinguts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68200E" w:rsidRDefault="0023002E" w:rsidP="0068200E">
                  <w:pPr>
                    <w:spacing w:before="60" w:after="60"/>
                    <w:jc w:val="center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Apte   /   No Apt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68200E" w:rsidRDefault="00B73844" w:rsidP="0068200E">
                  <w:pPr>
                    <w:spacing w:before="60" w:after="60"/>
                    <w:rPr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23002E" w:rsidRPr="0068200E" w:rsidTr="0068200E">
              <w:tc>
                <w:tcPr>
                  <w:tcW w:w="4166" w:type="dxa"/>
                  <w:shd w:val="clear" w:color="auto" w:fill="auto"/>
                </w:tcPr>
                <w:p w:rsidR="0023002E" w:rsidRPr="0068200E" w:rsidRDefault="00937E03" w:rsidP="0068200E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¿La memòria</w:t>
                  </w:r>
                  <w:r w:rsidR="0023002E" w:rsidRPr="0068200E">
                    <w:rPr>
                      <w:lang w:val="ca-ES"/>
                    </w:rPr>
                    <w:t xml:space="preserve"> contempla un pla de treball per al pròxim curs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68200E" w:rsidRDefault="0023002E" w:rsidP="0068200E">
                  <w:pPr>
                    <w:spacing w:before="60" w:after="60"/>
                    <w:jc w:val="center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Apte   /   No Apt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68200E" w:rsidRDefault="00B73844" w:rsidP="0068200E">
                  <w:pPr>
                    <w:spacing w:before="60" w:after="60"/>
                    <w:rPr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23002E" w:rsidRPr="0068200E" w:rsidTr="0068200E">
              <w:tc>
                <w:tcPr>
                  <w:tcW w:w="4166" w:type="dxa"/>
                  <w:shd w:val="clear" w:color="auto" w:fill="auto"/>
                </w:tcPr>
                <w:p w:rsidR="0023002E" w:rsidRPr="0068200E" w:rsidRDefault="00937E03" w:rsidP="0068200E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¿La memòria</w:t>
                  </w:r>
                  <w:r w:rsidR="0023002E" w:rsidRPr="0068200E">
                    <w:rPr>
                      <w:lang w:val="ca-ES"/>
                    </w:rPr>
                    <w:t xml:space="preserve"> arreplega les activitats realitzades pel doctorand o doctoranda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68200E" w:rsidRDefault="0023002E" w:rsidP="0068200E">
                  <w:pPr>
                    <w:spacing w:before="60" w:after="60"/>
                    <w:jc w:val="center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Apte   /   No Apt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68200E" w:rsidRDefault="00B73844" w:rsidP="0068200E">
                  <w:pPr>
                    <w:spacing w:before="60" w:after="60"/>
                    <w:rPr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  <w:tr w:rsidR="0023002E" w:rsidRPr="0068200E" w:rsidTr="0068200E">
              <w:tc>
                <w:tcPr>
                  <w:tcW w:w="4166" w:type="dxa"/>
                  <w:shd w:val="clear" w:color="auto" w:fill="auto"/>
                </w:tcPr>
                <w:p w:rsidR="0023002E" w:rsidRPr="0068200E" w:rsidRDefault="0023002E" w:rsidP="0068200E">
                  <w:pPr>
                    <w:spacing w:before="60" w:after="60"/>
                    <w:jc w:val="both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En resum, ¿és apte?, ¿és necessari fer canvis?, ¿no apte?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3002E" w:rsidRPr="0068200E" w:rsidRDefault="0023002E" w:rsidP="0068200E">
                  <w:pPr>
                    <w:spacing w:before="60" w:after="60"/>
                    <w:jc w:val="center"/>
                    <w:rPr>
                      <w:lang w:val="ca-ES"/>
                    </w:rPr>
                  </w:pPr>
                  <w:r w:rsidRPr="0068200E">
                    <w:rPr>
                      <w:lang w:val="ca-ES"/>
                    </w:rPr>
                    <w:t>Apte   /   No Apt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3002E" w:rsidRPr="0068200E" w:rsidRDefault="00B73844" w:rsidP="0068200E">
                  <w:pPr>
                    <w:spacing w:before="60" w:after="60"/>
                    <w:rPr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200E">
                    <w:rPr>
                      <w:b/>
                      <w:lang w:val="ca-ES"/>
                    </w:rPr>
                    <w:instrText xml:space="preserve"> FORMTEXT </w:instrText>
                  </w:r>
                  <w:r w:rsidRPr="0068200E">
                    <w:rPr>
                      <w:b/>
                      <w:lang w:val="ca-ES"/>
                    </w:rPr>
                  </w:r>
                  <w:r w:rsidRPr="0068200E">
                    <w:rPr>
                      <w:b/>
                      <w:lang w:val="ca-ES"/>
                    </w:rPr>
                    <w:fldChar w:fldCharType="separate"/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noProof/>
                    </w:rPr>
                    <w:t> </w:t>
                  </w:r>
                  <w:r w:rsidRPr="0068200E">
                    <w:rPr>
                      <w:b/>
                      <w:lang w:val="ca-ES"/>
                    </w:rPr>
                    <w:fldChar w:fldCharType="end"/>
                  </w:r>
                </w:p>
              </w:tc>
            </w:tr>
          </w:tbl>
          <w:p w:rsidR="00550D83" w:rsidRPr="00E434A0" w:rsidRDefault="00550D83" w:rsidP="00E443B6">
            <w:pPr>
              <w:spacing w:before="60" w:after="60"/>
              <w:rPr>
                <w:lang w:val="ca-ES"/>
              </w:rPr>
            </w:pPr>
          </w:p>
          <w:p w:rsidR="00B73844" w:rsidRDefault="00E443B6" w:rsidP="00E443B6">
            <w:pPr>
              <w:spacing w:before="60" w:after="60"/>
              <w:rPr>
                <w:lang w:val="ca-ES"/>
              </w:rPr>
            </w:pPr>
            <w:r w:rsidRPr="00E434A0">
              <w:rPr>
                <w:lang w:val="ca-ES"/>
              </w:rPr>
              <w:t>El Dr</w:t>
            </w:r>
            <w:r w:rsidR="00B73844">
              <w:rPr>
                <w:lang w:val="ca-ES"/>
              </w:rPr>
              <w:t>./Dra.</w:t>
            </w:r>
            <w:r w:rsidRPr="00E434A0">
              <w:rPr>
                <w:lang w:val="ca-ES"/>
              </w:rPr>
              <w:t xml:space="preserve"> D</w:t>
            </w:r>
            <w:r w:rsidR="00B73844">
              <w:rPr>
                <w:lang w:val="ca-ES"/>
              </w:rPr>
              <w:t>/Dª</w:t>
            </w:r>
            <w:r w:rsidRPr="00E434A0">
              <w:rPr>
                <w:lang w:val="ca-ES"/>
              </w:rPr>
              <w:t xml:space="preserve">. 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  <w:r w:rsidR="00B73844" w:rsidRPr="00B73844">
              <w:rPr>
                <w:lang w:val="ca-ES"/>
              </w:rPr>
              <w:t xml:space="preserve">, </w:t>
            </w:r>
          </w:p>
          <w:p w:rsidR="00937E03" w:rsidRDefault="00937E03" w:rsidP="00E443B6">
            <w:pPr>
              <w:spacing w:before="60" w:after="60"/>
              <w:rPr>
                <w:lang w:val="ca-ES"/>
              </w:rPr>
            </w:pPr>
          </w:p>
          <w:p w:rsidR="00B73844" w:rsidRDefault="00B73844" w:rsidP="00E443B6">
            <w:pPr>
              <w:spacing w:before="60" w:after="60"/>
              <w:rPr>
                <w:lang w:val="ca-ES"/>
              </w:rPr>
            </w:pPr>
            <w:r w:rsidRPr="00B73844">
              <w:rPr>
                <w:lang w:val="ca-ES"/>
              </w:rPr>
              <w:t xml:space="preserve">el </w:t>
            </w:r>
            <w:r w:rsidRPr="00E434A0">
              <w:rPr>
                <w:lang w:val="ca-ES"/>
              </w:rPr>
              <w:t>Dr</w:t>
            </w:r>
            <w:r>
              <w:rPr>
                <w:lang w:val="ca-ES"/>
              </w:rPr>
              <w:t>./Dra.</w:t>
            </w:r>
            <w:r w:rsidRPr="00E434A0">
              <w:rPr>
                <w:lang w:val="ca-ES"/>
              </w:rPr>
              <w:t xml:space="preserve"> D</w:t>
            </w:r>
            <w:r>
              <w:rPr>
                <w:lang w:val="ca-ES"/>
              </w:rPr>
              <w:t>/Dª</w:t>
            </w:r>
            <w:r w:rsidRPr="00E434A0">
              <w:rPr>
                <w:lang w:val="ca-ES"/>
              </w:rPr>
              <w:t>.</w:t>
            </w:r>
            <w:r w:rsidRPr="00B73844">
              <w:rPr>
                <w:lang w:val="ca-ES"/>
              </w:rPr>
              <w:t xml:space="preserve"> </w:t>
            </w: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  <w:r w:rsidR="00E443B6" w:rsidRPr="00E434A0">
              <w:rPr>
                <w:lang w:val="ca-ES"/>
              </w:rPr>
              <w:t xml:space="preserve"> </w:t>
            </w:r>
          </w:p>
          <w:p w:rsidR="00937E03" w:rsidRDefault="00937E03" w:rsidP="00E443B6">
            <w:pPr>
              <w:spacing w:before="60" w:after="60"/>
              <w:rPr>
                <w:lang w:val="ca-ES"/>
              </w:rPr>
            </w:pPr>
          </w:p>
          <w:p w:rsidR="00A554A1" w:rsidRDefault="00E443B6" w:rsidP="00E443B6">
            <w:pPr>
              <w:spacing w:before="60" w:after="60"/>
              <w:rPr>
                <w:lang w:val="ca-ES"/>
              </w:rPr>
            </w:pPr>
            <w:r w:rsidRPr="00E434A0">
              <w:rPr>
                <w:lang w:val="ca-ES"/>
              </w:rPr>
              <w:t xml:space="preserve">y </w:t>
            </w:r>
            <w:r w:rsidR="00B73844" w:rsidRPr="00E434A0">
              <w:rPr>
                <w:lang w:val="ca-ES"/>
              </w:rPr>
              <w:t>Dr</w:t>
            </w:r>
            <w:r w:rsidR="00B73844">
              <w:rPr>
                <w:lang w:val="ca-ES"/>
              </w:rPr>
              <w:t>./Dra.</w:t>
            </w:r>
            <w:r w:rsidR="00B73844" w:rsidRPr="00E434A0">
              <w:rPr>
                <w:lang w:val="ca-ES"/>
              </w:rPr>
              <w:t xml:space="preserve"> D</w:t>
            </w:r>
            <w:r w:rsidR="00B73844">
              <w:rPr>
                <w:lang w:val="ca-ES"/>
              </w:rPr>
              <w:t>/Dª</w:t>
            </w:r>
            <w:r w:rsidR="00B73844" w:rsidRPr="00E434A0">
              <w:rPr>
                <w:lang w:val="ca-ES"/>
              </w:rPr>
              <w:t>.</w:t>
            </w:r>
            <w:r w:rsidRPr="00E434A0">
              <w:rPr>
                <w:lang w:val="ca-ES"/>
              </w:rPr>
              <w:t xml:space="preserve"> 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  <w:r w:rsidRPr="00E434A0">
              <w:rPr>
                <w:lang w:val="ca-ES"/>
              </w:rPr>
              <w:t xml:space="preserve"> </w:t>
            </w:r>
          </w:p>
          <w:p w:rsidR="00937E03" w:rsidRDefault="00937E03" w:rsidP="00E443B6">
            <w:pPr>
              <w:spacing w:before="60" w:after="60"/>
              <w:rPr>
                <w:lang w:val="ca-ES"/>
              </w:rPr>
            </w:pPr>
          </w:p>
          <w:p w:rsidR="00B73844" w:rsidRDefault="00E443B6" w:rsidP="00E443B6">
            <w:pPr>
              <w:spacing w:before="60" w:after="60"/>
              <w:rPr>
                <w:lang w:val="ca-ES"/>
              </w:rPr>
            </w:pPr>
            <w:r w:rsidRPr="00E434A0">
              <w:rPr>
                <w:lang w:val="ca-ES"/>
              </w:rPr>
              <w:t xml:space="preserve">com a Directors </w:t>
            </w:r>
            <w:r w:rsidRPr="00937E03">
              <w:rPr>
                <w:i/>
                <w:lang w:val="ca-ES"/>
              </w:rPr>
              <w:t>(</w:t>
            </w:r>
            <w:r w:rsidR="007839B0" w:rsidRPr="00937E03">
              <w:rPr>
                <w:i/>
                <w:lang w:val="ca-ES"/>
              </w:rPr>
              <w:t>5</w:t>
            </w:r>
            <w:r w:rsidRPr="00937E03">
              <w:rPr>
                <w:i/>
                <w:lang w:val="ca-ES"/>
              </w:rPr>
              <w:t>)</w:t>
            </w:r>
            <w:r w:rsidRPr="00E434A0">
              <w:rPr>
                <w:lang w:val="ca-ES"/>
              </w:rPr>
              <w:t xml:space="preserve"> de la Tesi Doctoral titulada “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  <w:r w:rsidRPr="00E434A0">
              <w:rPr>
                <w:lang w:val="ca-ES"/>
              </w:rPr>
              <w:t xml:space="preserve">” </w:t>
            </w:r>
          </w:p>
          <w:p w:rsidR="00937E03" w:rsidRDefault="00937E03" w:rsidP="00E443B6">
            <w:pPr>
              <w:spacing w:before="60" w:after="60"/>
              <w:rPr>
                <w:lang w:val="ca-ES"/>
              </w:rPr>
            </w:pPr>
          </w:p>
          <w:p w:rsidR="00B73844" w:rsidRDefault="00E443B6" w:rsidP="00E443B6">
            <w:pPr>
              <w:spacing w:before="60" w:after="60"/>
              <w:rPr>
                <w:lang w:val="ca-ES"/>
              </w:rPr>
            </w:pPr>
            <w:r w:rsidRPr="00E434A0">
              <w:rPr>
                <w:lang w:val="ca-ES"/>
              </w:rPr>
              <w:t>realitzada per D/Dª.</w:t>
            </w:r>
            <w:r w:rsidR="00B73844">
              <w:rPr>
                <w:lang w:val="ca-ES"/>
              </w:rPr>
              <w:t xml:space="preserve"> 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  <w:r w:rsidRPr="00E434A0">
              <w:rPr>
                <w:lang w:val="ca-ES"/>
              </w:rPr>
              <w:t xml:space="preserve">, </w:t>
            </w:r>
          </w:p>
          <w:p w:rsidR="00E434A0" w:rsidRPr="00E434A0" w:rsidRDefault="00E443B6" w:rsidP="00A554A1">
            <w:pPr>
              <w:spacing w:before="60" w:after="60"/>
              <w:jc w:val="both"/>
              <w:rPr>
                <w:lang w:val="ca-ES"/>
              </w:rPr>
            </w:pPr>
            <w:r w:rsidRPr="00E434A0">
              <w:rPr>
                <w:lang w:val="ca-ES"/>
              </w:rPr>
              <w:t xml:space="preserve">en el marc del </w:t>
            </w:r>
            <w:r w:rsidRPr="00E434A0">
              <w:rPr>
                <w:b/>
                <w:u w:val="single"/>
                <w:lang w:val="ca-ES"/>
              </w:rPr>
              <w:t>programa de doctorat de Medicina 3139</w:t>
            </w:r>
            <w:r w:rsidRPr="00E434A0">
              <w:rPr>
                <w:lang w:val="ca-ES"/>
              </w:rPr>
              <w:t>, després de valorar el informe anual explicati</w:t>
            </w:r>
            <w:r w:rsidR="00E434A0" w:rsidRPr="00E434A0">
              <w:rPr>
                <w:lang w:val="ca-ES"/>
              </w:rPr>
              <w:t>u</w:t>
            </w:r>
            <w:r w:rsidRPr="00E434A0">
              <w:rPr>
                <w:lang w:val="ca-ES"/>
              </w:rPr>
              <w:t xml:space="preserve"> de </w:t>
            </w:r>
            <w:r w:rsidR="00E434A0" w:rsidRPr="00E434A0">
              <w:rPr>
                <w:lang w:val="ca-ES"/>
              </w:rPr>
              <w:t>desenvolupament de la tesi</w:t>
            </w:r>
            <w:r w:rsidRPr="00E434A0">
              <w:rPr>
                <w:lang w:val="ca-ES"/>
              </w:rPr>
              <w:t xml:space="preserve"> doctoral </w:t>
            </w:r>
            <w:r w:rsidR="00E434A0" w:rsidRPr="00E434A0">
              <w:rPr>
                <w:lang w:val="ca-ES"/>
              </w:rPr>
              <w:t xml:space="preserve">esmentada anteriorment, qualifica l'activitat realitzada pel doctorand com </w:t>
            </w:r>
            <w:r w:rsidR="00B73844"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844" w:rsidRPr="00E434A0">
              <w:rPr>
                <w:b/>
                <w:lang w:val="ca-ES"/>
              </w:rPr>
              <w:instrText xml:space="preserve"> FORMTEXT </w:instrText>
            </w:r>
            <w:r w:rsidR="00B73844" w:rsidRPr="00E434A0">
              <w:rPr>
                <w:b/>
                <w:lang w:val="ca-ES"/>
              </w:rPr>
            </w:r>
            <w:r w:rsidR="00B73844" w:rsidRPr="00E434A0">
              <w:rPr>
                <w:b/>
                <w:lang w:val="ca-ES"/>
              </w:rPr>
              <w:fldChar w:fldCharType="separate"/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noProof/>
              </w:rPr>
              <w:t> </w:t>
            </w:r>
            <w:r w:rsidR="00B73844" w:rsidRPr="00E434A0">
              <w:rPr>
                <w:b/>
                <w:lang w:val="ca-ES"/>
              </w:rPr>
              <w:fldChar w:fldCharType="end"/>
            </w:r>
            <w:r w:rsidR="00E434A0" w:rsidRPr="00E434A0">
              <w:rPr>
                <w:b/>
                <w:lang w:val="ca-ES"/>
              </w:rPr>
              <w:t xml:space="preserve"> </w:t>
            </w:r>
            <w:r w:rsidR="00E434A0" w:rsidRPr="00E434A0">
              <w:rPr>
                <w:lang w:val="ca-ES"/>
              </w:rPr>
              <w:t xml:space="preserve">(POSITIVA, NEGATIVA), autoritzant/denegant </w:t>
            </w:r>
            <w:r w:rsidR="00E434A0" w:rsidRPr="00937E03">
              <w:rPr>
                <w:i/>
                <w:lang w:val="ca-ES"/>
              </w:rPr>
              <w:t>(6)</w:t>
            </w:r>
            <w:r w:rsidR="00E434A0" w:rsidRPr="00E434A0">
              <w:rPr>
                <w:lang w:val="ca-ES"/>
              </w:rPr>
              <w:t xml:space="preserve"> la renovació de la tutela acadèmica per al curs</w:t>
            </w:r>
            <w:r w:rsidR="00AF5C43">
              <w:rPr>
                <w:lang w:val="ca-ES"/>
              </w:rPr>
              <w:t xml:space="preserve"> següent</w:t>
            </w:r>
            <w:r w:rsidR="006B1C80">
              <w:rPr>
                <w:lang w:val="ca-ES"/>
              </w:rPr>
              <w:t xml:space="preserve"> 20</w:t>
            </w:r>
            <w:r w:rsidR="006B1C80" w:rsidRPr="006B1C80">
              <w:rPr>
                <w:shd w:val="clear" w:color="auto" w:fill="A6A6A6" w:themeFill="background1" w:themeFillShade="A6"/>
                <w:lang w:val="ca-ES"/>
              </w:rPr>
              <w:t>__</w:t>
            </w:r>
            <w:r w:rsidR="00A31352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6B1C80" w:rsidRPr="006B1C80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6B1C80">
              <w:rPr>
                <w:lang w:val="ca-ES"/>
              </w:rPr>
              <w:t>/20</w:t>
            </w:r>
            <w:r w:rsidR="006B1C80" w:rsidRPr="006B1C80">
              <w:rPr>
                <w:shd w:val="clear" w:color="auto" w:fill="A6A6A6" w:themeFill="background1" w:themeFillShade="A6"/>
                <w:lang w:val="ca-ES"/>
              </w:rPr>
              <w:t>__</w:t>
            </w:r>
            <w:r w:rsidR="00A31352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6B1C80" w:rsidRPr="006B1C80">
              <w:rPr>
                <w:shd w:val="clear" w:color="auto" w:fill="A6A6A6" w:themeFill="background1" w:themeFillShade="A6"/>
                <w:lang w:val="ca-ES"/>
              </w:rPr>
              <w:t>_</w:t>
            </w:r>
            <w:r w:rsidR="00AF5C43">
              <w:rPr>
                <w:lang w:val="ca-ES"/>
              </w:rPr>
              <w:t>.</w:t>
            </w:r>
          </w:p>
          <w:p w:rsidR="00E434A0" w:rsidRDefault="00E434A0" w:rsidP="00E434A0">
            <w:pPr>
              <w:spacing w:before="60" w:after="60"/>
              <w:rPr>
                <w:lang w:val="ca-ES"/>
              </w:rPr>
            </w:pPr>
          </w:p>
          <w:p w:rsidR="00C202D2" w:rsidRPr="00E434A0" w:rsidRDefault="00874952" w:rsidP="00E434A0">
            <w:pPr>
              <w:spacing w:before="60" w:after="60"/>
              <w:jc w:val="center"/>
              <w:rPr>
                <w:lang w:val="ca-ES"/>
              </w:rPr>
            </w:pP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  <w:r w:rsidR="00C202D2" w:rsidRPr="00E434A0">
              <w:rPr>
                <w:lang w:val="ca-ES"/>
              </w:rPr>
              <w:t>,</w:t>
            </w:r>
            <w:r w:rsidR="00E434A0">
              <w:rPr>
                <w:lang w:val="ca-ES"/>
              </w:rPr>
              <w:t xml:space="preserve"> a </w:t>
            </w: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  <w:r w:rsidR="00E434A0">
              <w:rPr>
                <w:lang w:val="ca-ES"/>
              </w:rPr>
              <w:t xml:space="preserve"> de </w:t>
            </w: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  <w:r w:rsidR="00E434A0">
              <w:rPr>
                <w:lang w:val="ca-ES"/>
              </w:rPr>
              <w:t xml:space="preserve"> de </w:t>
            </w:r>
            <w:r w:rsidRPr="00E434A0">
              <w:rPr>
                <w:b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4A0">
              <w:rPr>
                <w:b/>
                <w:lang w:val="ca-ES"/>
              </w:rPr>
              <w:instrText xml:space="preserve"> FORMTEXT </w:instrText>
            </w:r>
            <w:r w:rsidRPr="00E434A0">
              <w:rPr>
                <w:b/>
                <w:lang w:val="ca-ES"/>
              </w:rPr>
            </w:r>
            <w:r w:rsidRPr="00E434A0">
              <w:rPr>
                <w:b/>
                <w:lang w:val="ca-ES"/>
              </w:rPr>
              <w:fldChar w:fldCharType="separate"/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noProof/>
              </w:rPr>
              <w:t> </w:t>
            </w:r>
            <w:r w:rsidRPr="00E434A0">
              <w:rPr>
                <w:b/>
                <w:lang w:val="ca-ES"/>
              </w:rPr>
              <w:fldChar w:fldCharType="end"/>
            </w:r>
          </w:p>
          <w:p w:rsidR="00E434A0" w:rsidRPr="00E434A0" w:rsidRDefault="00E434A0" w:rsidP="00E443B6">
            <w:pPr>
              <w:spacing w:before="60" w:after="60"/>
              <w:rPr>
                <w:lang w:val="ca-ES"/>
              </w:rPr>
            </w:pPr>
          </w:p>
          <w:p w:rsidR="00C202D2" w:rsidRPr="00E434A0" w:rsidRDefault="00C202D2" w:rsidP="00C202D2">
            <w:pPr>
              <w:keepNext/>
              <w:rPr>
                <w:b/>
                <w:lang w:val="ca-E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29"/>
              <w:gridCol w:w="2330"/>
              <w:gridCol w:w="2330"/>
            </w:tblGrid>
            <w:tr w:rsidR="00E434A0" w:rsidRPr="0068200E" w:rsidTr="0068200E">
              <w:tc>
                <w:tcPr>
                  <w:tcW w:w="2329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El/La (</w:t>
                  </w:r>
                  <w:proofErr w:type="spellStart"/>
                  <w:r w:rsidRPr="0068200E">
                    <w:rPr>
                      <w:b/>
                      <w:lang w:val="ca-ES"/>
                    </w:rPr>
                    <w:t>co</w:t>
                  </w:r>
                  <w:proofErr w:type="spellEnd"/>
                  <w:r w:rsidRPr="0068200E">
                    <w:rPr>
                      <w:b/>
                      <w:lang w:val="ca-ES"/>
                    </w:rPr>
                    <w:t>)director/a</w:t>
                  </w:r>
                </w:p>
              </w:tc>
              <w:tc>
                <w:tcPr>
                  <w:tcW w:w="2329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El/La (</w:t>
                  </w:r>
                  <w:proofErr w:type="spellStart"/>
                  <w:r w:rsidRPr="0068200E">
                    <w:rPr>
                      <w:b/>
                      <w:lang w:val="ca-ES"/>
                    </w:rPr>
                    <w:t>co</w:t>
                  </w:r>
                  <w:proofErr w:type="spellEnd"/>
                  <w:r w:rsidRPr="0068200E">
                    <w:rPr>
                      <w:b/>
                      <w:lang w:val="ca-ES"/>
                    </w:rPr>
                    <w:t>)director/a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El/La (</w:t>
                  </w:r>
                  <w:proofErr w:type="spellStart"/>
                  <w:r w:rsidRPr="0068200E">
                    <w:rPr>
                      <w:b/>
                      <w:lang w:val="ca-ES"/>
                    </w:rPr>
                    <w:t>co</w:t>
                  </w:r>
                  <w:proofErr w:type="spellEnd"/>
                  <w:r w:rsidRPr="0068200E">
                    <w:rPr>
                      <w:b/>
                      <w:lang w:val="ca-ES"/>
                    </w:rPr>
                    <w:t>)director/a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El Tutor/a (si escau)</w:t>
                  </w:r>
                </w:p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</w:p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</w:p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</w:p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</w:p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</w:p>
              </w:tc>
            </w:tr>
            <w:tr w:rsidR="00E434A0" w:rsidRPr="0068200E" w:rsidTr="0068200E">
              <w:tc>
                <w:tcPr>
                  <w:tcW w:w="2329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Signat:</w:t>
                  </w:r>
                </w:p>
              </w:tc>
              <w:tc>
                <w:tcPr>
                  <w:tcW w:w="2329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Signat: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Signat: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:rsidR="00E434A0" w:rsidRPr="0068200E" w:rsidRDefault="00E434A0" w:rsidP="0068200E">
                  <w:pPr>
                    <w:keepNext/>
                    <w:rPr>
                      <w:b/>
                      <w:lang w:val="ca-ES"/>
                    </w:rPr>
                  </w:pPr>
                  <w:r w:rsidRPr="0068200E">
                    <w:rPr>
                      <w:b/>
                      <w:lang w:val="ca-ES"/>
                    </w:rPr>
                    <w:t>Signat:</w:t>
                  </w:r>
                </w:p>
              </w:tc>
            </w:tr>
          </w:tbl>
          <w:p w:rsidR="00C202D2" w:rsidRPr="00E434A0" w:rsidRDefault="00C202D2" w:rsidP="00874952">
            <w:pPr>
              <w:spacing w:before="180" w:after="60"/>
              <w:rPr>
                <w:lang w:val="ca-ES"/>
              </w:rPr>
            </w:pPr>
          </w:p>
        </w:tc>
      </w:tr>
    </w:tbl>
    <w:p w:rsidR="00C70048" w:rsidRPr="00E434A0" w:rsidRDefault="00C70048" w:rsidP="00FF2033"/>
    <w:p w:rsidR="00C70048" w:rsidRPr="00E434A0" w:rsidRDefault="00C70048" w:rsidP="00FF2033"/>
    <w:p w:rsidR="00C70048" w:rsidRPr="00E434A0" w:rsidRDefault="00C70048" w:rsidP="00FF2033"/>
    <w:p w:rsidR="00C70048" w:rsidRPr="00E434A0" w:rsidRDefault="00C70048" w:rsidP="00FF2033"/>
    <w:p w:rsidR="00C70048" w:rsidRDefault="00C70048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Default="00937E03" w:rsidP="00FF2033"/>
    <w:p w:rsidR="00937E03" w:rsidRPr="00E434A0" w:rsidRDefault="00937E03" w:rsidP="00FF2033"/>
    <w:p w:rsidR="008851FC" w:rsidRPr="00E434A0" w:rsidRDefault="008B72C0" w:rsidP="008851FC">
      <w:pPr>
        <w:shd w:val="clear" w:color="auto" w:fill="D9D9D9"/>
        <w:spacing w:before="400"/>
        <w:rPr>
          <w:b/>
          <w:u w:val="single"/>
        </w:rPr>
      </w:pPr>
      <w:r w:rsidRPr="00E434A0">
        <w:rPr>
          <w:b/>
          <w:u w:val="single"/>
        </w:rPr>
        <w:t>AVALUACIÓ</w:t>
      </w:r>
      <w:r w:rsidR="008B5E42" w:rsidRPr="00E434A0">
        <w:rPr>
          <w:b/>
          <w:u w:val="single"/>
        </w:rPr>
        <w:t xml:space="preserve"> ANUAL DEL PLA D’INVESTIGACIÓ I DOCUMENT D’ACTIVITATS</w:t>
      </w:r>
    </w:p>
    <w:p w:rsidR="0096639E" w:rsidRPr="00E434A0" w:rsidRDefault="0096639E" w:rsidP="00FF2033"/>
    <w:p w:rsidR="008B72C0" w:rsidRPr="00E434A0" w:rsidRDefault="00264E9A" w:rsidP="000257BD">
      <w:pPr>
        <w:jc w:val="both"/>
      </w:pPr>
      <w:r w:rsidRPr="00E434A0">
        <w:t xml:space="preserve">La </w:t>
      </w:r>
      <w:proofErr w:type="spellStart"/>
      <w:r w:rsidRPr="00E434A0">
        <w:t>Comis</w:t>
      </w:r>
      <w:r w:rsidR="00FA37B3" w:rsidRPr="00E434A0">
        <w:t>sió</w:t>
      </w:r>
      <w:proofErr w:type="spellEnd"/>
      <w:r w:rsidR="00FA37B3" w:rsidRPr="00E434A0">
        <w:t xml:space="preserve"> </w:t>
      </w:r>
      <w:r w:rsidRPr="00E434A0">
        <w:t xml:space="preserve">Académica del Programa de </w:t>
      </w:r>
      <w:proofErr w:type="spellStart"/>
      <w:r w:rsidRPr="00E434A0">
        <w:t>Doctora</w:t>
      </w:r>
      <w:r w:rsidR="00FA37B3" w:rsidRPr="00E434A0">
        <w:t>t</w:t>
      </w:r>
      <w:proofErr w:type="spellEnd"/>
      <w:r w:rsidR="007278AD" w:rsidRPr="00E434A0">
        <w:t xml:space="preserve"> de Medicina</w:t>
      </w:r>
      <w:r w:rsidR="00E434A0">
        <w:t xml:space="preserve">, </w:t>
      </w:r>
      <w:r w:rsidR="009C08B4" w:rsidRPr="00E434A0">
        <w:t>reuni</w:t>
      </w:r>
      <w:r w:rsidR="00A93313" w:rsidRPr="00E434A0">
        <w:t xml:space="preserve">da </w:t>
      </w:r>
      <w:r w:rsidR="00C52EEE" w:rsidRPr="00E434A0">
        <w:t xml:space="preserve">en </w:t>
      </w:r>
      <w:r w:rsidR="00FA37B3" w:rsidRPr="00E434A0">
        <w:t>data</w:t>
      </w:r>
      <w:r w:rsidR="00C52EEE" w:rsidRPr="00E434A0">
        <w:t xml:space="preserve"> </w:t>
      </w:r>
      <w:r w:rsidR="00B73844" w:rsidRPr="00E434A0">
        <w:rPr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3844" w:rsidRPr="00E434A0">
        <w:rPr>
          <w:b/>
          <w:lang w:val="ca-ES"/>
        </w:rPr>
        <w:instrText xml:space="preserve"> FORMTEXT </w:instrText>
      </w:r>
      <w:r w:rsidR="00B73844" w:rsidRPr="00E434A0">
        <w:rPr>
          <w:b/>
          <w:lang w:val="ca-ES"/>
        </w:rPr>
      </w:r>
      <w:r w:rsidR="00B73844" w:rsidRPr="00E434A0">
        <w:rPr>
          <w:b/>
          <w:lang w:val="ca-ES"/>
        </w:rPr>
        <w:fldChar w:fldCharType="separate"/>
      </w:r>
      <w:r w:rsidR="00B73844" w:rsidRPr="00E434A0">
        <w:rPr>
          <w:b/>
          <w:noProof/>
        </w:rPr>
        <w:t> </w:t>
      </w:r>
      <w:r w:rsidR="00B73844" w:rsidRPr="00E434A0">
        <w:rPr>
          <w:b/>
          <w:noProof/>
        </w:rPr>
        <w:t> </w:t>
      </w:r>
      <w:r w:rsidR="00B73844" w:rsidRPr="00E434A0">
        <w:rPr>
          <w:b/>
          <w:noProof/>
        </w:rPr>
        <w:t> </w:t>
      </w:r>
      <w:r w:rsidR="00B73844" w:rsidRPr="00E434A0">
        <w:rPr>
          <w:b/>
          <w:noProof/>
        </w:rPr>
        <w:t> </w:t>
      </w:r>
      <w:r w:rsidR="00B73844" w:rsidRPr="00E434A0">
        <w:rPr>
          <w:b/>
          <w:noProof/>
        </w:rPr>
        <w:t> </w:t>
      </w:r>
      <w:r w:rsidR="00B73844" w:rsidRPr="00E434A0">
        <w:rPr>
          <w:b/>
          <w:lang w:val="ca-ES"/>
        </w:rPr>
        <w:fldChar w:fldCharType="end"/>
      </w:r>
      <w:r w:rsidR="009C08B4" w:rsidRPr="00E434A0">
        <w:t xml:space="preserve">, </w:t>
      </w:r>
      <w:proofErr w:type="spellStart"/>
      <w:r w:rsidR="008B72C0" w:rsidRPr="00E434A0">
        <w:t>avaluat</w:t>
      </w:r>
      <w:proofErr w:type="spellEnd"/>
      <w:r w:rsidR="008B72C0" w:rsidRPr="00E434A0">
        <w:t xml:space="preserve"> el </w:t>
      </w:r>
      <w:proofErr w:type="spellStart"/>
      <w:r w:rsidR="008B72C0" w:rsidRPr="00E434A0">
        <w:t>pla</w:t>
      </w:r>
      <w:proofErr w:type="spellEnd"/>
      <w:r w:rsidR="008B72C0" w:rsidRPr="00E434A0">
        <w:t xml:space="preserve"> </w:t>
      </w:r>
      <w:proofErr w:type="spellStart"/>
      <w:r w:rsidR="008B72C0" w:rsidRPr="00E434A0">
        <w:t>d’investigació</w:t>
      </w:r>
      <w:proofErr w:type="spellEnd"/>
      <w:r w:rsidR="008B72C0" w:rsidRPr="00E434A0">
        <w:t xml:space="preserve">, el </w:t>
      </w:r>
      <w:proofErr w:type="spellStart"/>
      <w:r w:rsidR="008B72C0" w:rsidRPr="00E434A0">
        <w:t>document</w:t>
      </w:r>
      <w:proofErr w:type="spellEnd"/>
      <w:r w:rsidR="008B72C0" w:rsidRPr="00E434A0">
        <w:t xml:space="preserve"> </w:t>
      </w:r>
      <w:proofErr w:type="spellStart"/>
      <w:r w:rsidR="008B72C0" w:rsidRPr="00E434A0">
        <w:t>d’activitats</w:t>
      </w:r>
      <w:proofErr w:type="spellEnd"/>
      <w:r w:rsidR="008B5E42" w:rsidRPr="00E434A0">
        <w:t xml:space="preserve"> i </w:t>
      </w:r>
      <w:proofErr w:type="spellStart"/>
      <w:r w:rsidR="00E10940" w:rsidRPr="00E434A0">
        <w:t>l’</w:t>
      </w:r>
      <w:r w:rsidR="008B5E42" w:rsidRPr="00E434A0">
        <w:t>informe</w:t>
      </w:r>
      <w:proofErr w:type="spellEnd"/>
      <w:r w:rsidR="00E10940" w:rsidRPr="00E434A0">
        <w:t xml:space="preserve"> del tutor/director</w:t>
      </w:r>
      <w:r w:rsidR="00922263" w:rsidRPr="00E434A0">
        <w:t xml:space="preserve">, </w:t>
      </w:r>
      <w:proofErr w:type="spellStart"/>
      <w:r w:rsidR="00922263" w:rsidRPr="00E434A0">
        <w:t>emet</w:t>
      </w:r>
      <w:proofErr w:type="spellEnd"/>
      <w:r w:rsidR="00922263" w:rsidRPr="00E434A0">
        <w:t xml:space="preserve"> </w:t>
      </w:r>
      <w:proofErr w:type="spellStart"/>
      <w:r w:rsidR="00922263" w:rsidRPr="00E434A0">
        <w:t>avaluació</w:t>
      </w:r>
      <w:proofErr w:type="spellEnd"/>
      <w:r w:rsidR="008B5E42" w:rsidRPr="00E434A0">
        <w:t>:</w:t>
      </w:r>
    </w:p>
    <w:p w:rsidR="008B5E42" w:rsidRPr="00E434A0" w:rsidRDefault="008B5E42" w:rsidP="00C52EEE">
      <w:pPr>
        <w:spacing w:before="100"/>
      </w:pPr>
    </w:p>
    <w:p w:rsidR="008B5E42" w:rsidRPr="00E434A0" w:rsidRDefault="008B5E42" w:rsidP="008B5E42">
      <w:pPr>
        <w:spacing w:before="100"/>
        <w:ind w:left="709" w:firstLine="709"/>
      </w:pPr>
      <w:r w:rsidRPr="00E434A0">
        <w:rPr>
          <w:sz w:val="36"/>
          <w:szCs w:val="36"/>
        </w:rPr>
        <w:t>□</w:t>
      </w:r>
      <w:r w:rsidR="00E10940" w:rsidRPr="00E434A0">
        <w:t xml:space="preserve"> Positiva</w:t>
      </w:r>
    </w:p>
    <w:p w:rsidR="008B5E42" w:rsidRPr="00E434A0" w:rsidRDefault="008B5E42" w:rsidP="008B5E42">
      <w:pPr>
        <w:spacing w:before="100"/>
        <w:ind w:left="709" w:firstLine="709"/>
      </w:pPr>
    </w:p>
    <w:p w:rsidR="008B5E42" w:rsidRPr="00E434A0" w:rsidRDefault="008B5E42" w:rsidP="008B5E42">
      <w:pPr>
        <w:spacing w:before="100"/>
        <w:ind w:left="709" w:firstLine="709"/>
      </w:pPr>
      <w:r w:rsidRPr="00E434A0">
        <w:rPr>
          <w:sz w:val="36"/>
          <w:szCs w:val="36"/>
        </w:rPr>
        <w:t>□</w:t>
      </w:r>
      <w:r w:rsidR="00E10940" w:rsidRPr="00E434A0">
        <w:t xml:space="preserve"> Negativa</w:t>
      </w:r>
    </w:p>
    <w:p w:rsidR="008B5E42" w:rsidRPr="00E434A0" w:rsidRDefault="008B5E42" w:rsidP="008B5E42">
      <w:pPr>
        <w:spacing w:before="100"/>
        <w:ind w:left="709" w:firstLine="709"/>
      </w:pPr>
    </w:p>
    <w:p w:rsidR="00A93313" w:rsidRPr="00E434A0" w:rsidRDefault="00A93313" w:rsidP="00FF2033"/>
    <w:p w:rsidR="00C52EEE" w:rsidRPr="00E434A0" w:rsidRDefault="00C52EEE" w:rsidP="00FF2033"/>
    <w:p w:rsidR="009C08B4" w:rsidRPr="00E434A0" w:rsidRDefault="00FA37B3" w:rsidP="00FF2033">
      <w:proofErr w:type="spellStart"/>
      <w:r w:rsidRPr="00E434A0">
        <w:t>Vist</w:t>
      </w:r>
      <w:proofErr w:type="spellEnd"/>
      <w:r w:rsidRPr="00E434A0">
        <w:t xml:space="preserve"> i </w:t>
      </w:r>
      <w:proofErr w:type="spellStart"/>
      <w:r w:rsidRPr="00E434A0">
        <w:t>Plau</w:t>
      </w:r>
      <w:proofErr w:type="spellEnd"/>
    </w:p>
    <w:p w:rsidR="009C08B4" w:rsidRPr="00E434A0" w:rsidRDefault="009C08B4" w:rsidP="00B73844">
      <w:r w:rsidRPr="00E434A0">
        <w:t>El</w:t>
      </w:r>
      <w:r w:rsidR="00264E9A" w:rsidRPr="00E434A0">
        <w:t xml:space="preserve"> Coordinador o Coordinadora</w:t>
      </w:r>
      <w:r w:rsidR="00263476" w:rsidRPr="00E434A0">
        <w:tab/>
      </w:r>
    </w:p>
    <w:p w:rsidR="00301D8B" w:rsidRPr="00E434A0" w:rsidRDefault="00263476" w:rsidP="00FF2033">
      <w:r w:rsidRPr="00E434A0">
        <w:tab/>
      </w:r>
    </w:p>
    <w:p w:rsidR="00FF2033" w:rsidRDefault="00FF2033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FF2033"/>
    <w:p w:rsidR="00874952" w:rsidRDefault="00874952" w:rsidP="00874952">
      <w:pPr>
        <w:pStyle w:val="Prrafodelista"/>
        <w:numPr>
          <w:ilvl w:val="0"/>
          <w:numId w:val="8"/>
        </w:numPr>
        <w:spacing w:before="240" w:after="0" w:line="240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  <w:lang w:val="ca-ES"/>
        </w:rPr>
      </w:pPr>
      <w:r w:rsidRPr="00E434A0">
        <w:rPr>
          <w:rFonts w:ascii="Times New Roman" w:hAnsi="Times New Roman"/>
          <w:color w:val="000000"/>
          <w:sz w:val="20"/>
          <w:szCs w:val="20"/>
          <w:lang w:val="ca-ES"/>
        </w:rPr>
        <w:t>Aquest apartat haurà de ser emplenat pel doctorand o doctoranda.</w:t>
      </w:r>
    </w:p>
    <w:p w:rsidR="00874952" w:rsidRPr="00E434A0" w:rsidRDefault="00874952" w:rsidP="00874952">
      <w:pPr>
        <w:pStyle w:val="Prrafodelista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val="ca-ES"/>
        </w:rPr>
      </w:pPr>
    </w:p>
    <w:p w:rsidR="00874952" w:rsidRPr="00E434A0" w:rsidRDefault="00874952" w:rsidP="00874952">
      <w:pPr>
        <w:pStyle w:val="Prrafodelista"/>
        <w:numPr>
          <w:ilvl w:val="0"/>
          <w:numId w:val="8"/>
        </w:numPr>
        <w:spacing w:before="240" w:after="0" w:line="240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  <w:lang w:val="ca-ES"/>
        </w:rPr>
      </w:pPr>
      <w:r w:rsidRPr="00E434A0">
        <w:rPr>
          <w:rFonts w:ascii="Times New Roman" w:hAnsi="Times New Roman"/>
          <w:color w:val="000000"/>
          <w:sz w:val="20"/>
          <w:szCs w:val="20"/>
          <w:lang w:val="ca-ES"/>
        </w:rPr>
        <w:t>Planificació temporal: Les activitats formatives transversals i l’activitat especifica “Jornada de formació en doctorat de la Facultat de Medicina” hauran de realitzar-se en la primera o segona anualitat dels estudis de doctorat tant per a estudiants a temps complet com a temps parcial.</w:t>
      </w:r>
    </w:p>
    <w:p w:rsidR="00874952" w:rsidRPr="00E434A0" w:rsidRDefault="00874952" w:rsidP="00874952">
      <w:pPr>
        <w:keepNext/>
        <w:numPr>
          <w:ilvl w:val="0"/>
          <w:numId w:val="8"/>
        </w:numPr>
        <w:spacing w:before="180"/>
        <w:ind w:left="567" w:hanging="357"/>
        <w:jc w:val="both"/>
        <w:rPr>
          <w:lang w:val="ca-ES"/>
        </w:rPr>
      </w:pPr>
      <w:r w:rsidRPr="00E434A0">
        <w:rPr>
          <w:bCs/>
          <w:lang w:val="ca-ES"/>
        </w:rPr>
        <w:t xml:space="preserve">Planificació temporal: </w:t>
      </w:r>
      <w:r w:rsidRPr="00E434A0">
        <w:rPr>
          <w:rFonts w:eastAsia="Calibri"/>
          <w:bCs/>
          <w:lang w:val="ca-ES"/>
        </w:rPr>
        <w:t>Al llarg dels estudis, tant per als estudiants a temps complet com per als estudiants a temps parcial</w:t>
      </w:r>
    </w:p>
    <w:p w:rsidR="00874952" w:rsidRPr="00E434A0" w:rsidRDefault="00874952" w:rsidP="00874952">
      <w:pPr>
        <w:keepNext/>
        <w:numPr>
          <w:ilvl w:val="0"/>
          <w:numId w:val="8"/>
        </w:numPr>
        <w:spacing w:before="180"/>
        <w:ind w:left="567" w:hanging="357"/>
        <w:jc w:val="both"/>
        <w:rPr>
          <w:lang w:val="ca-ES"/>
        </w:rPr>
      </w:pPr>
      <w:r w:rsidRPr="00E434A0">
        <w:rPr>
          <w:lang w:val="ca-ES"/>
        </w:rPr>
        <w:t>Aquest apartat haurà de ser emplenat pel director/a de tesis, si escau pel tutor/a.</w:t>
      </w:r>
    </w:p>
    <w:p w:rsidR="00874952" w:rsidRDefault="00874952" w:rsidP="001D0078">
      <w:pPr>
        <w:keepNext/>
        <w:numPr>
          <w:ilvl w:val="0"/>
          <w:numId w:val="8"/>
        </w:numPr>
        <w:spacing w:before="180"/>
        <w:ind w:left="567" w:hanging="357"/>
        <w:jc w:val="both"/>
        <w:rPr>
          <w:lang w:val="ca-ES"/>
        </w:rPr>
      </w:pPr>
      <w:bookmarkStart w:id="0" w:name="_GoBack"/>
      <w:bookmarkEnd w:id="0"/>
      <w:r w:rsidRPr="00E434A0">
        <w:rPr>
          <w:lang w:val="ca-ES"/>
        </w:rPr>
        <w:t>Si la tesi està dirigida per més d’un director han de constar i signar tots ells.</w:t>
      </w:r>
      <w:r w:rsidR="001D0078">
        <w:rPr>
          <w:lang w:val="ca-ES"/>
        </w:rPr>
        <w:t xml:space="preserve"> </w:t>
      </w:r>
      <w:r w:rsidR="001D0078" w:rsidRPr="001D0078">
        <w:rPr>
          <w:lang w:val="ca-ES"/>
        </w:rPr>
        <w:t>Signatures digitals o manuscrites originals. No es considerarà signatura vàlida la inserció d'imatges de signatures ja que no permet complir amb els requisits de l'art. 10 de la Llei 39/2015, al no garantir l'autenticitat de l'expressió de la voluntat i consentiment del signant.</w:t>
      </w:r>
    </w:p>
    <w:p w:rsidR="00874952" w:rsidRPr="00E434A0" w:rsidRDefault="00874952" w:rsidP="00874952">
      <w:pPr>
        <w:numPr>
          <w:ilvl w:val="0"/>
          <w:numId w:val="8"/>
        </w:numPr>
        <w:spacing w:before="240"/>
        <w:ind w:left="567" w:hanging="357"/>
        <w:jc w:val="both"/>
      </w:pPr>
      <w:r w:rsidRPr="00E434A0">
        <w:rPr>
          <w:lang w:val="ca-ES"/>
        </w:rPr>
        <w:t>Si la qualificació és negativa, el director o directors, i si escau el tutor, hauran d'acompanyar un informe justificatiu de la qualificació atorgada</w:t>
      </w:r>
    </w:p>
    <w:p w:rsidR="00874952" w:rsidRDefault="00874952" w:rsidP="00874952">
      <w:pPr>
        <w:keepNext/>
        <w:spacing w:before="180"/>
        <w:ind w:left="567"/>
        <w:jc w:val="both"/>
        <w:rPr>
          <w:lang w:val="ca-ES"/>
        </w:rPr>
      </w:pPr>
    </w:p>
    <w:sectPr w:rsidR="00874952" w:rsidSect="0053194E">
      <w:footerReference w:type="even" r:id="rId13"/>
      <w:footerReference w:type="default" r:id="rId14"/>
      <w:pgSz w:w="11906" w:h="16838"/>
      <w:pgMar w:top="567" w:right="1276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E1" w:rsidRDefault="00EF44E1">
      <w:r>
        <w:separator/>
      </w:r>
    </w:p>
  </w:endnote>
  <w:endnote w:type="continuationSeparator" w:id="0">
    <w:p w:rsidR="00EF44E1" w:rsidRDefault="00EF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007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52EEE" w:rsidRDefault="00C52EEE" w:rsidP="003825A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E1" w:rsidRDefault="00EF44E1">
      <w:r>
        <w:separator/>
      </w:r>
    </w:p>
  </w:footnote>
  <w:footnote w:type="continuationSeparator" w:id="0">
    <w:p w:rsidR="00EF44E1" w:rsidRDefault="00EF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14B"/>
    <w:multiLevelType w:val="hybridMultilevel"/>
    <w:tmpl w:val="BA3C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5FD"/>
    <w:multiLevelType w:val="hybridMultilevel"/>
    <w:tmpl w:val="86D2B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3720"/>
    <w:multiLevelType w:val="hybridMultilevel"/>
    <w:tmpl w:val="F79E1A3A"/>
    <w:lvl w:ilvl="0" w:tplc="59686C88">
      <w:start w:val="1"/>
      <w:numFmt w:val="decimal"/>
      <w:lvlText w:val="(%1)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4D8810A3"/>
    <w:multiLevelType w:val="hybridMultilevel"/>
    <w:tmpl w:val="498A9EB8"/>
    <w:lvl w:ilvl="0" w:tplc="F79EF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50F1"/>
    <w:multiLevelType w:val="hybridMultilevel"/>
    <w:tmpl w:val="2414899A"/>
    <w:lvl w:ilvl="0" w:tplc="68EC8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2339"/>
    <w:multiLevelType w:val="hybridMultilevel"/>
    <w:tmpl w:val="DA7ECD62"/>
    <w:lvl w:ilvl="0" w:tplc="E348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8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E9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C0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84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A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2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E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2C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F30AC0"/>
    <w:multiLevelType w:val="hybridMultilevel"/>
    <w:tmpl w:val="421A593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3214AF"/>
    <w:multiLevelType w:val="hybridMultilevel"/>
    <w:tmpl w:val="C23AA0CE"/>
    <w:lvl w:ilvl="0" w:tplc="D47E83C6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B"/>
    <w:rsid w:val="000179A9"/>
    <w:rsid w:val="000257BD"/>
    <w:rsid w:val="00073393"/>
    <w:rsid w:val="00096C2C"/>
    <w:rsid w:val="000B2932"/>
    <w:rsid w:val="000B4332"/>
    <w:rsid w:val="000C1186"/>
    <w:rsid w:val="000E4139"/>
    <w:rsid w:val="00116965"/>
    <w:rsid w:val="00174D7A"/>
    <w:rsid w:val="00196D12"/>
    <w:rsid w:val="001D0078"/>
    <w:rsid w:val="001D0C1E"/>
    <w:rsid w:val="0023002E"/>
    <w:rsid w:val="002419AA"/>
    <w:rsid w:val="00252E21"/>
    <w:rsid w:val="00263476"/>
    <w:rsid w:val="00264E9A"/>
    <w:rsid w:val="002B7AFF"/>
    <w:rsid w:val="00301D8B"/>
    <w:rsid w:val="0031508D"/>
    <w:rsid w:val="00355637"/>
    <w:rsid w:val="00364F40"/>
    <w:rsid w:val="003825A4"/>
    <w:rsid w:val="003E5656"/>
    <w:rsid w:val="00400AFA"/>
    <w:rsid w:val="004061DB"/>
    <w:rsid w:val="00425DD6"/>
    <w:rsid w:val="00430D49"/>
    <w:rsid w:val="00443773"/>
    <w:rsid w:val="004B47D2"/>
    <w:rsid w:val="004D3FB6"/>
    <w:rsid w:val="004E1439"/>
    <w:rsid w:val="0053194E"/>
    <w:rsid w:val="00543079"/>
    <w:rsid w:val="00550D83"/>
    <w:rsid w:val="0055687A"/>
    <w:rsid w:val="005C2A0E"/>
    <w:rsid w:val="005E5898"/>
    <w:rsid w:val="00614692"/>
    <w:rsid w:val="00663C57"/>
    <w:rsid w:val="0068200E"/>
    <w:rsid w:val="00683C10"/>
    <w:rsid w:val="006B1C80"/>
    <w:rsid w:val="006D0B96"/>
    <w:rsid w:val="00711D26"/>
    <w:rsid w:val="007278AD"/>
    <w:rsid w:val="007456BF"/>
    <w:rsid w:val="00746434"/>
    <w:rsid w:val="00782EC5"/>
    <w:rsid w:val="007839B0"/>
    <w:rsid w:val="007A36BC"/>
    <w:rsid w:val="007B1D07"/>
    <w:rsid w:val="007B7AEA"/>
    <w:rsid w:val="007D2631"/>
    <w:rsid w:val="007D64BB"/>
    <w:rsid w:val="00803339"/>
    <w:rsid w:val="00835BA9"/>
    <w:rsid w:val="008361B2"/>
    <w:rsid w:val="008564CD"/>
    <w:rsid w:val="00874952"/>
    <w:rsid w:val="008851FC"/>
    <w:rsid w:val="00886296"/>
    <w:rsid w:val="008B5E42"/>
    <w:rsid w:val="008B72C0"/>
    <w:rsid w:val="008E0906"/>
    <w:rsid w:val="008F78ED"/>
    <w:rsid w:val="00913B72"/>
    <w:rsid w:val="00922263"/>
    <w:rsid w:val="00937E03"/>
    <w:rsid w:val="00940132"/>
    <w:rsid w:val="0096639E"/>
    <w:rsid w:val="009A401C"/>
    <w:rsid w:val="009C08B4"/>
    <w:rsid w:val="009E2BCB"/>
    <w:rsid w:val="00A27867"/>
    <w:rsid w:val="00A3056C"/>
    <w:rsid w:val="00A31352"/>
    <w:rsid w:val="00A472FE"/>
    <w:rsid w:val="00A543C2"/>
    <w:rsid w:val="00A554A1"/>
    <w:rsid w:val="00A85ADC"/>
    <w:rsid w:val="00A93313"/>
    <w:rsid w:val="00AA7D05"/>
    <w:rsid w:val="00AD2EF4"/>
    <w:rsid w:val="00AD5F33"/>
    <w:rsid w:val="00AF5C43"/>
    <w:rsid w:val="00B06620"/>
    <w:rsid w:val="00B63AD9"/>
    <w:rsid w:val="00B73844"/>
    <w:rsid w:val="00B850B7"/>
    <w:rsid w:val="00BE4346"/>
    <w:rsid w:val="00C202D2"/>
    <w:rsid w:val="00C52EEE"/>
    <w:rsid w:val="00C70048"/>
    <w:rsid w:val="00C77107"/>
    <w:rsid w:val="00C95A43"/>
    <w:rsid w:val="00CA70C3"/>
    <w:rsid w:val="00CB58EC"/>
    <w:rsid w:val="00CB7342"/>
    <w:rsid w:val="00CF3B80"/>
    <w:rsid w:val="00CF60D2"/>
    <w:rsid w:val="00CF7DE4"/>
    <w:rsid w:val="00D0098B"/>
    <w:rsid w:val="00D82537"/>
    <w:rsid w:val="00DB60AE"/>
    <w:rsid w:val="00DC66FE"/>
    <w:rsid w:val="00DC699D"/>
    <w:rsid w:val="00E10940"/>
    <w:rsid w:val="00E434A0"/>
    <w:rsid w:val="00E443B6"/>
    <w:rsid w:val="00E44A7F"/>
    <w:rsid w:val="00EC5A43"/>
    <w:rsid w:val="00ED182D"/>
    <w:rsid w:val="00EE325B"/>
    <w:rsid w:val="00EF44E1"/>
    <w:rsid w:val="00F328F7"/>
    <w:rsid w:val="00F539C9"/>
    <w:rsid w:val="00F971DC"/>
    <w:rsid w:val="00F97AAC"/>
    <w:rsid w:val="00FA37B3"/>
    <w:rsid w:val="00FA42B7"/>
    <w:rsid w:val="00FE2C7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BFB8A"/>
  <w15:chartTrackingRefBased/>
  <w15:docId w15:val="{B9BF4B72-48C9-4BF5-A62C-EB0059B2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table" w:styleId="Tablaconcuadrcula">
    <w:name w:val="Table Grid"/>
    <w:basedOn w:val="Tablanormal"/>
    <w:rsid w:val="00E4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02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0C11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174D7A"/>
  </w:style>
  <w:style w:type="character" w:styleId="Hipervnculo">
    <w:name w:val="Hyperlink"/>
    <w:basedOn w:val="Fuentedeprrafopredeter"/>
    <w:rsid w:val="00FE2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.uv.es/cgi-bin/AuthServer?ATTREQ=secvirtual&amp;PAPIPOAREF=fc6998f3f3722631a5e085fe32522352&amp;PAPIPOAURL=https%3A%2F%2Fsecvirtual.uv.es%2Fpls%2Fuv0%2Fmenus.pantalla_menu_principal&amp;PAPILANG=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AC39-D94F-4C2E-9D25-86A0934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1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cp:lastModifiedBy>Carmen Asencio</cp:lastModifiedBy>
  <cp:revision>9</cp:revision>
  <cp:lastPrinted>2014-06-19T10:05:00Z</cp:lastPrinted>
  <dcterms:created xsi:type="dcterms:W3CDTF">2018-11-29T11:04:00Z</dcterms:created>
  <dcterms:modified xsi:type="dcterms:W3CDTF">2022-04-08T10:51:00Z</dcterms:modified>
</cp:coreProperties>
</file>